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7E" w:rsidRPr="00DF2CBB" w:rsidRDefault="00500E7E" w:rsidP="00DF2CBB">
      <w:pPr>
        <w:pStyle w:val="1"/>
        <w:jc w:val="left"/>
        <w:rPr>
          <w:sz w:val="26"/>
          <w:szCs w:val="26"/>
          <w:lang w:val="en-US"/>
        </w:rPr>
      </w:pPr>
      <w:bookmarkStart w:id="0" w:name="_GoBack"/>
      <w:bookmarkEnd w:id="0"/>
    </w:p>
    <w:p w:rsidR="00500E7E" w:rsidRDefault="009B1435">
      <w:pPr>
        <w:pStyle w:val="1"/>
        <w:rPr>
          <w:sz w:val="26"/>
          <w:szCs w:val="26"/>
        </w:rPr>
      </w:pPr>
      <w:r>
        <w:rPr>
          <w:sz w:val="26"/>
          <w:szCs w:val="26"/>
        </w:rPr>
        <w:t>Доклад</w:t>
      </w:r>
    </w:p>
    <w:p w:rsidR="00500E7E" w:rsidRDefault="00500E7E">
      <w:pPr>
        <w:pStyle w:val="1"/>
        <w:rPr>
          <w:sz w:val="26"/>
          <w:szCs w:val="26"/>
        </w:rPr>
      </w:pPr>
    </w:p>
    <w:p w:rsidR="00500E7E" w:rsidRDefault="00E61F5B">
      <w:pPr>
        <w:pStyle w:val="1"/>
        <w:rPr>
          <w:sz w:val="26"/>
          <w:szCs w:val="26"/>
        </w:rPr>
      </w:pPr>
      <w:r w:rsidRPr="00E61F5B">
        <w:rPr>
          <w:sz w:val="26"/>
          <w:szCs w:val="26"/>
        </w:rPr>
        <w:t>Герасимовой Светланы Николаевны</w:t>
      </w:r>
    </w:p>
    <w:p w:rsidR="00E61F5B" w:rsidRPr="00E61F5B" w:rsidRDefault="00E61F5B" w:rsidP="00E61F5B"/>
    <w:p w:rsidR="00E61F5B" w:rsidRDefault="00E61F5B" w:rsidP="00E61F5B">
      <w:pPr>
        <w:pStyle w:val="1"/>
        <w:rPr>
          <w:sz w:val="26"/>
          <w:szCs w:val="26"/>
        </w:rPr>
      </w:pPr>
    </w:p>
    <w:p w:rsidR="00E61F5B" w:rsidRDefault="00E61F5B" w:rsidP="00E61F5B">
      <w:pPr>
        <w:pStyle w:val="1"/>
        <w:rPr>
          <w:sz w:val="26"/>
          <w:szCs w:val="26"/>
        </w:rPr>
      </w:pPr>
      <w:r w:rsidRPr="005F35C8">
        <w:rPr>
          <w:sz w:val="26"/>
          <w:szCs w:val="26"/>
        </w:rPr>
        <w:t>Кочкуровский муниципальный район</w:t>
      </w:r>
    </w:p>
    <w:p w:rsidR="00E61F5B" w:rsidRDefault="00E61F5B" w:rsidP="00E61F5B"/>
    <w:p w:rsidR="00E61F5B" w:rsidRPr="00E61F5B" w:rsidRDefault="00E61F5B" w:rsidP="00E61F5B"/>
    <w:p w:rsidR="004F19D3" w:rsidRPr="00EB0F33" w:rsidRDefault="004F19D3">
      <w:pPr>
        <w:ind w:firstLine="720"/>
        <w:jc w:val="both"/>
        <w:rPr>
          <w:rFonts w:ascii="Times New Roman" w:hAnsi="Times New Roman"/>
        </w:rPr>
      </w:pPr>
    </w:p>
    <w:p w:rsidR="009B1435" w:rsidRDefault="004F19D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  <w:r w:rsidR="00B10941">
        <w:rPr>
          <w:sz w:val="26"/>
          <w:szCs w:val="26"/>
        </w:rPr>
        <w:t xml:space="preserve">муниципальных, </w:t>
      </w:r>
      <w:r>
        <w:rPr>
          <w:sz w:val="26"/>
          <w:szCs w:val="26"/>
        </w:rPr>
        <w:t xml:space="preserve">городских округов и муниципальных районов за </w:t>
      </w:r>
      <w:r w:rsidR="009B1435">
        <w:rPr>
          <w:sz w:val="26"/>
          <w:szCs w:val="26"/>
        </w:rPr>
        <w:t>20</w:t>
      </w:r>
      <w:r w:rsidR="009308BB">
        <w:rPr>
          <w:sz w:val="26"/>
          <w:szCs w:val="26"/>
        </w:rPr>
        <w:t>2</w:t>
      </w:r>
      <w:r w:rsidR="002B2046">
        <w:rPr>
          <w:sz w:val="26"/>
          <w:szCs w:val="26"/>
        </w:rPr>
        <w:t>3</w:t>
      </w:r>
      <w:r>
        <w:rPr>
          <w:sz w:val="26"/>
          <w:szCs w:val="26"/>
        </w:rPr>
        <w:t xml:space="preserve"> год и их планируемых значениях </w:t>
      </w:r>
    </w:p>
    <w:p w:rsidR="004F19D3" w:rsidRDefault="004F19D3">
      <w:pPr>
        <w:pStyle w:val="1"/>
        <w:rPr>
          <w:sz w:val="26"/>
          <w:szCs w:val="26"/>
        </w:rPr>
      </w:pPr>
      <w:r>
        <w:rPr>
          <w:sz w:val="26"/>
          <w:szCs w:val="26"/>
        </w:rPr>
        <w:t>на 3-летний период</w:t>
      </w:r>
    </w:p>
    <w:p w:rsidR="004F19D3" w:rsidRDefault="004F19D3">
      <w:pPr>
        <w:ind w:firstLine="720"/>
        <w:jc w:val="both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4F19D3" w:rsidRDefault="004F19D3" w:rsidP="00E61F5B">
      <w:pPr>
        <w:spacing w:after="120"/>
        <w:ind w:firstLine="697"/>
        <w:jc w:val="right"/>
      </w:pPr>
      <w:r>
        <w:t xml:space="preserve">Подпись </w:t>
      </w:r>
      <w:r w:rsidR="00E61F5B">
        <w:t xml:space="preserve"> </w:t>
      </w:r>
      <w:r>
        <w:t>_______________</w:t>
      </w:r>
    </w:p>
    <w:p w:rsidR="004F19D3" w:rsidRDefault="004F19D3" w:rsidP="00E61F5B">
      <w:pPr>
        <w:spacing w:after="120"/>
        <w:ind w:firstLine="697"/>
        <w:jc w:val="right"/>
      </w:pPr>
      <w:r>
        <w:t>Дата "</w:t>
      </w:r>
      <w:r w:rsidR="009C51BF" w:rsidRPr="009C51BF">
        <w:rPr>
          <w:u w:val="single"/>
        </w:rPr>
        <w:t>19</w:t>
      </w:r>
      <w:r>
        <w:t>" </w:t>
      </w:r>
      <w:r w:rsidR="00E61F5B" w:rsidRPr="00E61F5B">
        <w:rPr>
          <w:u w:val="single"/>
        </w:rPr>
        <w:t>апреля</w:t>
      </w:r>
      <w:r>
        <w:t> </w:t>
      </w:r>
      <w:r w:rsidR="00E61F5B" w:rsidRPr="00E61F5B">
        <w:rPr>
          <w:u w:val="single"/>
        </w:rPr>
        <w:t>2024</w:t>
      </w:r>
      <w:r>
        <w:t> г.</w:t>
      </w:r>
    </w:p>
    <w:p w:rsidR="00C24E63" w:rsidRPr="002B2046" w:rsidRDefault="00C24E63" w:rsidP="00DF2CBB">
      <w:pPr>
        <w:pStyle w:val="1"/>
        <w:jc w:val="left"/>
        <w:rPr>
          <w:sz w:val="26"/>
          <w:szCs w:val="26"/>
        </w:rPr>
        <w:sectPr w:rsidR="00C24E63" w:rsidRPr="002B204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1" w:name="sub_3100"/>
    </w:p>
    <w:p w:rsidR="004F19D3" w:rsidRDefault="004F19D3" w:rsidP="00DF2CBB">
      <w:pPr>
        <w:pStyle w:val="1"/>
      </w:pPr>
      <w:r>
        <w:rPr>
          <w:sz w:val="26"/>
          <w:szCs w:val="26"/>
        </w:rPr>
        <w:lastRenderedPageBreak/>
        <w:t>I. Показатели эффективности деятельности органов местного самоуправления</w:t>
      </w:r>
      <w:bookmarkEnd w:id="1"/>
    </w:p>
    <w:p w:rsidR="00E61F5B" w:rsidRPr="00E61F5B" w:rsidRDefault="00E61F5B" w:rsidP="00E61F5B">
      <w:pPr>
        <w:pStyle w:val="1"/>
        <w:rPr>
          <w:sz w:val="26"/>
          <w:szCs w:val="26"/>
        </w:rPr>
      </w:pPr>
      <w:r w:rsidRPr="00E61F5B">
        <w:rPr>
          <w:sz w:val="26"/>
          <w:szCs w:val="26"/>
        </w:rPr>
        <w:t>Кочкуровский муниципальный район</w:t>
      </w:r>
    </w:p>
    <w:p w:rsidR="004F19D3" w:rsidRDefault="004F19D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C24E63" w:rsidRPr="00EB0F33" w:rsidRDefault="00C24E6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15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80"/>
        <w:gridCol w:w="1491"/>
        <w:gridCol w:w="983"/>
        <w:gridCol w:w="10"/>
        <w:gridCol w:w="992"/>
        <w:gridCol w:w="992"/>
        <w:gridCol w:w="992"/>
        <w:gridCol w:w="993"/>
        <w:gridCol w:w="1107"/>
        <w:gridCol w:w="1820"/>
      </w:tblGrid>
      <w:tr w:rsidR="004F19D3" w:rsidRPr="003A6CC5" w:rsidTr="00C50C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vMerge w:val="restart"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  <w:bookmarkStart w:id="2" w:name="sub_31000"/>
            <w:bookmarkEnd w:id="2"/>
          </w:p>
        </w:tc>
        <w:tc>
          <w:tcPr>
            <w:tcW w:w="5180" w:type="dxa"/>
            <w:vMerge w:val="restart"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 w:val="restart"/>
          </w:tcPr>
          <w:p w:rsidR="004F19D3" w:rsidRPr="003A6CC5" w:rsidRDefault="004F19D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069" w:type="dxa"/>
            <w:gridSpan w:val="7"/>
          </w:tcPr>
          <w:p w:rsidR="004F19D3" w:rsidRPr="003A6CC5" w:rsidRDefault="004F19D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тчетная информация</w:t>
            </w:r>
          </w:p>
        </w:tc>
        <w:tc>
          <w:tcPr>
            <w:tcW w:w="1820" w:type="dxa"/>
            <w:vMerge w:val="restart"/>
          </w:tcPr>
          <w:p w:rsidR="004F19D3" w:rsidRPr="003A6CC5" w:rsidRDefault="004F19D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имечание</w:t>
            </w: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vMerge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  <w:vMerge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4F19D3" w:rsidRPr="003A6CC5" w:rsidRDefault="009B1435" w:rsidP="006810B9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810B9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D0F66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08BB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83000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D1D68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6B0C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6</w:t>
            </w:r>
          </w:p>
        </w:tc>
        <w:tc>
          <w:tcPr>
            <w:tcW w:w="1820" w:type="dxa"/>
            <w:vMerge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</w:tr>
      <w:tr w:rsidR="004F19D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1"/>
          </w:tcPr>
          <w:p w:rsidR="004F19D3" w:rsidRPr="003A6CC5" w:rsidRDefault="004F19D3" w:rsidP="00500E7E">
            <w:pPr>
              <w:pStyle w:val="1"/>
              <w:rPr>
                <w:rFonts w:ascii="Times New Roman" w:hAnsi="Times New Roman"/>
              </w:rPr>
            </w:pPr>
            <w:bookmarkStart w:id="3" w:name="sub_3110"/>
            <w:r w:rsidRPr="003A6CC5">
              <w:rPr>
                <w:rFonts w:ascii="Times New Roman" w:hAnsi="Times New Roman"/>
              </w:rPr>
              <w:t>Экономическое развитие</w:t>
            </w:r>
            <w:bookmarkEnd w:id="3"/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3A6CC5" w:rsidRDefault="004F19D3" w:rsidP="00500E7E">
            <w:pPr>
              <w:pStyle w:val="aff6"/>
              <w:rPr>
                <w:rFonts w:ascii="Times New Roman" w:hAnsi="Times New Roman"/>
              </w:rPr>
            </w:pPr>
            <w:bookmarkStart w:id="4" w:name="sub_3101"/>
            <w:r w:rsidRPr="003A6CC5">
              <w:rPr>
                <w:rFonts w:ascii="Times New Roman" w:hAnsi="Times New Roman"/>
              </w:rPr>
              <w:t>1.</w:t>
            </w:r>
            <w:bookmarkEnd w:id="4"/>
          </w:p>
        </w:tc>
        <w:tc>
          <w:tcPr>
            <w:tcW w:w="5180" w:type="dxa"/>
          </w:tcPr>
          <w:p w:rsidR="004F19D3" w:rsidRPr="003A6CC5" w:rsidRDefault="004F19D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1491" w:type="dxa"/>
          </w:tcPr>
          <w:p w:rsidR="004F19D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единиц</w:t>
            </w:r>
          </w:p>
        </w:tc>
        <w:tc>
          <w:tcPr>
            <w:tcW w:w="983" w:type="dxa"/>
          </w:tcPr>
          <w:p w:rsidR="004F19D3" w:rsidRPr="007C7AEA" w:rsidRDefault="00686D3B" w:rsidP="00AE53F3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18</w:t>
            </w:r>
            <w:r w:rsidR="00AE53F3" w:rsidRPr="007C7AEA">
              <w:rPr>
                <w:rFonts w:ascii="Times New Roman" w:hAnsi="Times New Roman"/>
              </w:rPr>
              <w:t>3</w:t>
            </w:r>
          </w:p>
        </w:tc>
        <w:tc>
          <w:tcPr>
            <w:tcW w:w="1002" w:type="dxa"/>
            <w:gridSpan w:val="2"/>
          </w:tcPr>
          <w:p w:rsidR="004F19D3" w:rsidRPr="007C7AEA" w:rsidRDefault="00686D3B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03</w:t>
            </w:r>
          </w:p>
        </w:tc>
        <w:tc>
          <w:tcPr>
            <w:tcW w:w="992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51</w:t>
            </w:r>
          </w:p>
        </w:tc>
        <w:tc>
          <w:tcPr>
            <w:tcW w:w="992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53</w:t>
            </w:r>
          </w:p>
        </w:tc>
        <w:tc>
          <w:tcPr>
            <w:tcW w:w="993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57</w:t>
            </w:r>
          </w:p>
        </w:tc>
        <w:tc>
          <w:tcPr>
            <w:tcW w:w="1107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61</w:t>
            </w:r>
          </w:p>
        </w:tc>
        <w:tc>
          <w:tcPr>
            <w:tcW w:w="1820" w:type="dxa"/>
          </w:tcPr>
          <w:p w:rsidR="004F19D3" w:rsidRPr="003A6CC5" w:rsidRDefault="004F19D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3A6CC5" w:rsidRDefault="004F19D3" w:rsidP="00500E7E">
            <w:pPr>
              <w:pStyle w:val="aff6"/>
              <w:rPr>
                <w:rFonts w:ascii="Times New Roman" w:hAnsi="Times New Roman"/>
              </w:rPr>
            </w:pPr>
            <w:bookmarkStart w:id="5" w:name="sub_3102"/>
            <w:r w:rsidRPr="003A6CC5">
              <w:rPr>
                <w:rFonts w:ascii="Times New Roman" w:hAnsi="Times New Roman"/>
              </w:rPr>
              <w:t>2.</w:t>
            </w:r>
            <w:bookmarkEnd w:id="5"/>
          </w:p>
        </w:tc>
        <w:tc>
          <w:tcPr>
            <w:tcW w:w="5180" w:type="dxa"/>
          </w:tcPr>
          <w:p w:rsidR="004F19D3" w:rsidRPr="003A6CC5" w:rsidRDefault="004F19D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91" w:type="dxa"/>
          </w:tcPr>
          <w:p w:rsidR="004F19D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83" w:type="dxa"/>
          </w:tcPr>
          <w:p w:rsidR="004F19D3" w:rsidRPr="007C7AEA" w:rsidRDefault="00686D3B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55,2</w:t>
            </w:r>
          </w:p>
        </w:tc>
        <w:tc>
          <w:tcPr>
            <w:tcW w:w="1002" w:type="dxa"/>
            <w:gridSpan w:val="2"/>
          </w:tcPr>
          <w:p w:rsidR="004F19D3" w:rsidRPr="007C7AEA" w:rsidRDefault="00686D3B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65,7</w:t>
            </w:r>
          </w:p>
        </w:tc>
        <w:tc>
          <w:tcPr>
            <w:tcW w:w="992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60,4</w:t>
            </w:r>
          </w:p>
        </w:tc>
        <w:tc>
          <w:tcPr>
            <w:tcW w:w="993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60,4</w:t>
            </w:r>
          </w:p>
        </w:tc>
        <w:tc>
          <w:tcPr>
            <w:tcW w:w="1107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60,6</w:t>
            </w:r>
          </w:p>
        </w:tc>
        <w:tc>
          <w:tcPr>
            <w:tcW w:w="1820" w:type="dxa"/>
          </w:tcPr>
          <w:p w:rsidR="004F19D3" w:rsidRPr="003A6CC5" w:rsidRDefault="004F19D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3A6CC5" w:rsidRDefault="004F19D3" w:rsidP="00500E7E">
            <w:pPr>
              <w:pStyle w:val="aff6"/>
              <w:rPr>
                <w:rFonts w:ascii="Times New Roman" w:hAnsi="Times New Roman"/>
              </w:rPr>
            </w:pPr>
            <w:bookmarkStart w:id="6" w:name="sub_3103"/>
            <w:r w:rsidRPr="003A6CC5">
              <w:rPr>
                <w:rFonts w:ascii="Times New Roman" w:hAnsi="Times New Roman"/>
              </w:rPr>
              <w:t>3.</w:t>
            </w:r>
            <w:bookmarkEnd w:id="6"/>
          </w:p>
        </w:tc>
        <w:tc>
          <w:tcPr>
            <w:tcW w:w="5180" w:type="dxa"/>
          </w:tcPr>
          <w:p w:rsidR="004F19D3" w:rsidRPr="003A6CC5" w:rsidRDefault="004F19D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1491" w:type="dxa"/>
          </w:tcPr>
          <w:p w:rsidR="004F19D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83" w:type="dxa"/>
          </w:tcPr>
          <w:p w:rsidR="004F19D3" w:rsidRPr="007C7AEA" w:rsidRDefault="00686D3B" w:rsidP="00686D3B">
            <w:pPr>
              <w:pStyle w:val="aff6"/>
              <w:ind w:right="-108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5964,8</w:t>
            </w:r>
          </w:p>
        </w:tc>
        <w:tc>
          <w:tcPr>
            <w:tcW w:w="1002" w:type="dxa"/>
            <w:gridSpan w:val="2"/>
          </w:tcPr>
          <w:p w:rsidR="004F19D3" w:rsidRPr="007C7AEA" w:rsidRDefault="00686D3B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0035,1</w:t>
            </w:r>
          </w:p>
        </w:tc>
        <w:tc>
          <w:tcPr>
            <w:tcW w:w="992" w:type="dxa"/>
          </w:tcPr>
          <w:p w:rsidR="004F19D3" w:rsidRPr="007C7AEA" w:rsidRDefault="00AE53F3" w:rsidP="00AE53F3">
            <w:pPr>
              <w:pStyle w:val="aff6"/>
              <w:ind w:right="-99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60630,7</w:t>
            </w:r>
          </w:p>
        </w:tc>
        <w:tc>
          <w:tcPr>
            <w:tcW w:w="992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1754</w:t>
            </w:r>
          </w:p>
        </w:tc>
        <w:tc>
          <w:tcPr>
            <w:tcW w:w="993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3909</w:t>
            </w:r>
          </w:p>
        </w:tc>
        <w:tc>
          <w:tcPr>
            <w:tcW w:w="1107" w:type="dxa"/>
          </w:tcPr>
          <w:p w:rsidR="004F19D3" w:rsidRPr="007C7AEA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26134</w:t>
            </w:r>
          </w:p>
        </w:tc>
        <w:tc>
          <w:tcPr>
            <w:tcW w:w="1820" w:type="dxa"/>
          </w:tcPr>
          <w:p w:rsidR="004F19D3" w:rsidRPr="007C7AEA" w:rsidRDefault="004F19D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3A6CC5" w:rsidRDefault="004F19D3" w:rsidP="00500E7E">
            <w:pPr>
              <w:pStyle w:val="aff6"/>
              <w:rPr>
                <w:rFonts w:ascii="Times New Roman" w:hAnsi="Times New Roman"/>
              </w:rPr>
            </w:pPr>
            <w:bookmarkStart w:id="7" w:name="sub_3104"/>
            <w:r w:rsidRPr="003A6CC5">
              <w:rPr>
                <w:rFonts w:ascii="Times New Roman" w:hAnsi="Times New Roman"/>
              </w:rPr>
              <w:t>4.</w:t>
            </w:r>
            <w:bookmarkEnd w:id="7"/>
          </w:p>
        </w:tc>
        <w:tc>
          <w:tcPr>
            <w:tcW w:w="5180" w:type="dxa"/>
          </w:tcPr>
          <w:p w:rsidR="004F19D3" w:rsidRPr="003A6CC5" w:rsidRDefault="004F19D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4F19D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83" w:type="dxa"/>
          </w:tcPr>
          <w:p w:rsidR="004F19D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002" w:type="dxa"/>
            <w:gridSpan w:val="2"/>
          </w:tcPr>
          <w:p w:rsidR="004F19D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</w:tcPr>
          <w:p w:rsidR="004F19D3" w:rsidRPr="003A6CC5" w:rsidRDefault="002D0DB1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992" w:type="dxa"/>
          </w:tcPr>
          <w:p w:rsidR="004F19D3" w:rsidRPr="003A6CC5" w:rsidRDefault="002D0DB1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</w:tcPr>
          <w:p w:rsidR="004F19D3" w:rsidRPr="003A6CC5" w:rsidRDefault="002D0DB1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  <w:tc>
          <w:tcPr>
            <w:tcW w:w="1107" w:type="dxa"/>
          </w:tcPr>
          <w:p w:rsidR="004F19D3" w:rsidRPr="003A6CC5" w:rsidRDefault="002D0DB1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820" w:type="dxa"/>
          </w:tcPr>
          <w:p w:rsidR="004F19D3" w:rsidRPr="003A6CC5" w:rsidRDefault="004F19D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8" w:name="sub_3105"/>
            <w:r w:rsidRPr="003A6CC5">
              <w:rPr>
                <w:rFonts w:ascii="Times New Roman" w:hAnsi="Times New Roman"/>
              </w:rPr>
              <w:t>5.</w:t>
            </w:r>
            <w:bookmarkEnd w:id="8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83" w:type="dxa"/>
          </w:tcPr>
          <w:p w:rsidR="00EB0F33" w:rsidRPr="007C7AEA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  <w:gridSpan w:val="2"/>
          </w:tcPr>
          <w:p w:rsidR="00EB0F33" w:rsidRPr="007C7AEA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EB0F33" w:rsidRPr="007C7AEA" w:rsidRDefault="002D0DB1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EB0F33" w:rsidRPr="007C7AEA" w:rsidRDefault="002D0DB1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EB0F33" w:rsidRPr="007C7AEA" w:rsidRDefault="002D0DB1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:rsidR="00EB0F33" w:rsidRPr="007C7AEA" w:rsidRDefault="002D0DB1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100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9" w:name="sub_3106"/>
            <w:r w:rsidRPr="003A6CC5">
              <w:rPr>
                <w:rFonts w:ascii="Times New Roman" w:hAnsi="Times New Roman"/>
              </w:rPr>
              <w:t>6.</w:t>
            </w:r>
            <w:bookmarkEnd w:id="9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3A6CC5">
              <w:rPr>
                <w:rFonts w:ascii="Times New Roman" w:hAnsi="Times New Roman"/>
              </w:rPr>
              <w:lastRenderedPageBreak/>
              <w:t>общего пользования местного значения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 xml:space="preserve">процентов </w:t>
            </w:r>
          </w:p>
        </w:tc>
        <w:tc>
          <w:tcPr>
            <w:tcW w:w="983" w:type="dxa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992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992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993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107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0" w:name="sub_3107"/>
            <w:r w:rsidRPr="003A6CC5">
              <w:rPr>
                <w:rFonts w:ascii="Times New Roman" w:hAnsi="Times New Roman"/>
              </w:rPr>
              <w:lastRenderedPageBreak/>
              <w:t>7.</w:t>
            </w:r>
            <w:bookmarkEnd w:id="10"/>
          </w:p>
        </w:tc>
        <w:tc>
          <w:tcPr>
            <w:tcW w:w="5180" w:type="dxa"/>
          </w:tcPr>
          <w:p w:rsidR="003A6CC5" w:rsidRPr="003A6CC5" w:rsidRDefault="00EB0F33" w:rsidP="003A6CC5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 xml:space="preserve">городского округа (муниципального района), в общей численности населения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83" w:type="dxa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07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1" w:name="sub_3108"/>
            <w:r w:rsidRPr="003A6CC5">
              <w:rPr>
                <w:rFonts w:ascii="Times New Roman" w:hAnsi="Times New Roman"/>
              </w:rPr>
              <w:t>8.</w:t>
            </w:r>
            <w:bookmarkEnd w:id="11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83" w:type="dxa"/>
          </w:tcPr>
          <w:p w:rsidR="00EB0F33" w:rsidRPr="003A6CC5" w:rsidRDefault="00EB0F33" w:rsidP="00241587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gridSpan w:val="2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рупных и средних предприятий и некоммерческих организац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83" w:type="dxa"/>
          </w:tcPr>
          <w:p w:rsidR="00EB0F33" w:rsidRPr="003A6CC5" w:rsidRDefault="00241587" w:rsidP="00241587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  <w:r w:rsidRPr="00241587">
              <w:rPr>
                <w:rFonts w:ascii="Times New Roman" w:hAnsi="Times New Roman"/>
              </w:rPr>
              <w:t>31954,6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88,6</w:t>
            </w:r>
          </w:p>
        </w:tc>
        <w:tc>
          <w:tcPr>
            <w:tcW w:w="992" w:type="dxa"/>
          </w:tcPr>
          <w:p w:rsidR="00EB0F33" w:rsidRPr="003A6CC5" w:rsidRDefault="00865FB6" w:rsidP="00865FB6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12,8</w:t>
            </w:r>
          </w:p>
        </w:tc>
        <w:tc>
          <w:tcPr>
            <w:tcW w:w="992" w:type="dxa"/>
          </w:tcPr>
          <w:p w:rsidR="00EB0F33" w:rsidRPr="003A6CC5" w:rsidRDefault="000C512D" w:rsidP="000C512D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68,4</w:t>
            </w:r>
          </w:p>
        </w:tc>
        <w:tc>
          <w:tcPr>
            <w:tcW w:w="993" w:type="dxa"/>
          </w:tcPr>
          <w:p w:rsidR="00EB0F33" w:rsidRPr="003A6CC5" w:rsidRDefault="000C512D" w:rsidP="000C512D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36,7</w:t>
            </w:r>
          </w:p>
        </w:tc>
        <w:tc>
          <w:tcPr>
            <w:tcW w:w="1107" w:type="dxa"/>
          </w:tcPr>
          <w:p w:rsidR="00EB0F33" w:rsidRPr="003A6CC5" w:rsidRDefault="000C512D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24,3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83" w:type="dxa"/>
          </w:tcPr>
          <w:p w:rsidR="00EB0F33" w:rsidRPr="003A6CC5" w:rsidRDefault="00241587" w:rsidP="00241587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73,2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15,7</w:t>
            </w:r>
          </w:p>
        </w:tc>
        <w:tc>
          <w:tcPr>
            <w:tcW w:w="992" w:type="dxa"/>
          </w:tcPr>
          <w:p w:rsidR="00EB0F33" w:rsidRPr="003A6CC5" w:rsidRDefault="00AE53F3" w:rsidP="00AE53F3">
            <w:pPr>
              <w:pStyle w:val="aff6"/>
              <w:ind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73,4</w:t>
            </w:r>
          </w:p>
        </w:tc>
        <w:tc>
          <w:tcPr>
            <w:tcW w:w="992" w:type="dxa"/>
          </w:tcPr>
          <w:p w:rsidR="00EB0F33" w:rsidRPr="003A6CC5" w:rsidRDefault="00AE53F3" w:rsidP="00AE53F3">
            <w:pPr>
              <w:pStyle w:val="aff6"/>
              <w:ind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18,8</w:t>
            </w:r>
          </w:p>
        </w:tc>
        <w:tc>
          <w:tcPr>
            <w:tcW w:w="993" w:type="dxa"/>
          </w:tcPr>
          <w:p w:rsidR="00EB0F33" w:rsidRPr="003A6CC5" w:rsidRDefault="00AE53F3" w:rsidP="00AE53F3">
            <w:pPr>
              <w:pStyle w:val="aff6"/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7,8</w:t>
            </w:r>
          </w:p>
        </w:tc>
        <w:tc>
          <w:tcPr>
            <w:tcW w:w="1107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41,6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6B5E20">
            <w:pPr>
              <w:pStyle w:val="afff0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83" w:type="dxa"/>
          </w:tcPr>
          <w:p w:rsidR="00EB0F33" w:rsidRPr="003A6CC5" w:rsidRDefault="00241587" w:rsidP="00241587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93,0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9,2</w:t>
            </w:r>
          </w:p>
        </w:tc>
        <w:tc>
          <w:tcPr>
            <w:tcW w:w="992" w:type="dxa"/>
          </w:tcPr>
          <w:p w:rsidR="00EB0F33" w:rsidRPr="003A6CC5" w:rsidRDefault="00AE53F3" w:rsidP="00AE53F3">
            <w:pPr>
              <w:pStyle w:val="aff6"/>
              <w:ind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83,6</w:t>
            </w:r>
          </w:p>
        </w:tc>
        <w:tc>
          <w:tcPr>
            <w:tcW w:w="992" w:type="dxa"/>
          </w:tcPr>
          <w:p w:rsidR="00EB0F33" w:rsidRPr="003A6CC5" w:rsidRDefault="00AE53F3" w:rsidP="00AE53F3">
            <w:pPr>
              <w:pStyle w:val="aff6"/>
              <w:ind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26,3</w:t>
            </w:r>
          </w:p>
        </w:tc>
        <w:tc>
          <w:tcPr>
            <w:tcW w:w="993" w:type="dxa"/>
          </w:tcPr>
          <w:p w:rsidR="00EB0F33" w:rsidRPr="003A6CC5" w:rsidRDefault="00AE53F3" w:rsidP="00AE53F3">
            <w:pPr>
              <w:pStyle w:val="aff6"/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75,9</w:t>
            </w:r>
          </w:p>
        </w:tc>
        <w:tc>
          <w:tcPr>
            <w:tcW w:w="1107" w:type="dxa"/>
          </w:tcPr>
          <w:p w:rsidR="00EB0F33" w:rsidRPr="003A6CC5" w:rsidRDefault="00AE53F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52,5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6B5E20">
            <w:pPr>
              <w:pStyle w:val="afff0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чителей 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83" w:type="dxa"/>
          </w:tcPr>
          <w:p w:rsidR="00EB0F33" w:rsidRPr="003A6CC5" w:rsidRDefault="00241587" w:rsidP="00241587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05,2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26,9</w:t>
            </w:r>
          </w:p>
        </w:tc>
        <w:tc>
          <w:tcPr>
            <w:tcW w:w="992" w:type="dxa"/>
          </w:tcPr>
          <w:p w:rsidR="00EB0F33" w:rsidRPr="003A6CC5" w:rsidRDefault="006B5E20" w:rsidP="006B5E20">
            <w:pPr>
              <w:pStyle w:val="aff6"/>
              <w:ind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31,5</w:t>
            </w:r>
          </w:p>
        </w:tc>
        <w:tc>
          <w:tcPr>
            <w:tcW w:w="992" w:type="dxa"/>
          </w:tcPr>
          <w:p w:rsidR="00EB0F33" w:rsidRPr="003A6CC5" w:rsidRDefault="006B5E20" w:rsidP="006B5E20">
            <w:pPr>
              <w:pStyle w:val="aff6"/>
              <w:ind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92,7</w:t>
            </w:r>
          </w:p>
        </w:tc>
        <w:tc>
          <w:tcPr>
            <w:tcW w:w="993" w:type="dxa"/>
          </w:tcPr>
          <w:p w:rsidR="00EB0F33" w:rsidRPr="003A6CC5" w:rsidRDefault="006B5E20" w:rsidP="006B5E20">
            <w:pPr>
              <w:pStyle w:val="aff6"/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21,6</w:t>
            </w:r>
          </w:p>
        </w:tc>
        <w:tc>
          <w:tcPr>
            <w:tcW w:w="1107" w:type="dxa"/>
          </w:tcPr>
          <w:p w:rsidR="00EB0F33" w:rsidRPr="003A6CC5" w:rsidRDefault="006B5E2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01,2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учреждений культуры и искусства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рублей </w:t>
            </w:r>
          </w:p>
        </w:tc>
        <w:tc>
          <w:tcPr>
            <w:tcW w:w="983" w:type="dxa"/>
          </w:tcPr>
          <w:p w:rsidR="00EB0F33" w:rsidRPr="003A6CC5" w:rsidRDefault="00241587" w:rsidP="00241587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21,4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77,6</w:t>
            </w:r>
          </w:p>
        </w:tc>
        <w:tc>
          <w:tcPr>
            <w:tcW w:w="992" w:type="dxa"/>
          </w:tcPr>
          <w:p w:rsidR="00EB0F33" w:rsidRPr="003A6CC5" w:rsidRDefault="00C81F10" w:rsidP="00C81F10">
            <w:pPr>
              <w:pStyle w:val="aff6"/>
              <w:ind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19,2</w:t>
            </w:r>
          </w:p>
        </w:tc>
        <w:tc>
          <w:tcPr>
            <w:tcW w:w="992" w:type="dxa"/>
          </w:tcPr>
          <w:p w:rsidR="00EB0F33" w:rsidRPr="003A6CC5" w:rsidRDefault="00C81F10" w:rsidP="00C81F10">
            <w:pPr>
              <w:pStyle w:val="aff6"/>
              <w:ind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3,1</w:t>
            </w:r>
          </w:p>
        </w:tc>
        <w:tc>
          <w:tcPr>
            <w:tcW w:w="993" w:type="dxa"/>
          </w:tcPr>
          <w:p w:rsidR="00EB0F33" w:rsidRPr="003A6CC5" w:rsidRDefault="00C81F10" w:rsidP="00C81F10">
            <w:pPr>
              <w:pStyle w:val="aff6"/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36,6</w:t>
            </w:r>
          </w:p>
        </w:tc>
        <w:tc>
          <w:tcPr>
            <w:tcW w:w="1107" w:type="dxa"/>
          </w:tcPr>
          <w:p w:rsidR="00EB0F33" w:rsidRPr="003A6CC5" w:rsidRDefault="00C81F1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19,9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3A6CC5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83" w:type="dxa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C81F1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C81F1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C81F1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C81F1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1"/>
          </w:tcPr>
          <w:p w:rsidR="00EB0F33" w:rsidRPr="003A6CC5" w:rsidRDefault="00EB0F33" w:rsidP="00686D3B">
            <w:pPr>
              <w:pStyle w:val="1"/>
              <w:rPr>
                <w:rFonts w:ascii="Times New Roman" w:hAnsi="Times New Roman"/>
              </w:rPr>
            </w:pPr>
            <w:bookmarkStart w:id="12" w:name="sub_3120"/>
            <w:r w:rsidRPr="003A6CC5">
              <w:rPr>
                <w:rFonts w:ascii="Times New Roman" w:hAnsi="Times New Roman"/>
              </w:rPr>
              <w:t>Дошкольное образование</w:t>
            </w:r>
            <w:bookmarkEnd w:id="12"/>
          </w:p>
        </w:tc>
      </w:tr>
      <w:tr w:rsidR="00EB0F33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3" w:name="sub_3109"/>
            <w:r w:rsidRPr="003A6CC5">
              <w:rPr>
                <w:rFonts w:ascii="Times New Roman" w:hAnsi="Times New Roman"/>
              </w:rPr>
              <w:t>9.</w:t>
            </w:r>
            <w:bookmarkEnd w:id="13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83" w:type="dxa"/>
          </w:tcPr>
          <w:p w:rsidR="00EB0F33" w:rsidRPr="003A6CC5" w:rsidRDefault="00241587" w:rsidP="006B5E20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</w:t>
            </w:r>
            <w:r w:rsidR="006B5E20">
              <w:rPr>
                <w:rFonts w:ascii="Times New Roman" w:hAnsi="Times New Roman"/>
              </w:rPr>
              <w:t>8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992" w:type="dxa"/>
          </w:tcPr>
          <w:p w:rsidR="00EB0F33" w:rsidRPr="003A6CC5" w:rsidRDefault="006B5E2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</w:tcPr>
          <w:p w:rsidR="00EB0F33" w:rsidRPr="003A6CC5" w:rsidRDefault="006B5E2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993" w:type="dxa"/>
          </w:tcPr>
          <w:p w:rsidR="00EB0F33" w:rsidRPr="003A6CC5" w:rsidRDefault="006B5E2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107" w:type="dxa"/>
          </w:tcPr>
          <w:p w:rsidR="00EB0F33" w:rsidRPr="003A6CC5" w:rsidRDefault="006B5E20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4" w:name="sub_31010"/>
            <w:r w:rsidRPr="003A6CC5">
              <w:rPr>
                <w:rFonts w:ascii="Times New Roman" w:hAnsi="Times New Roman"/>
              </w:rPr>
              <w:t>10.</w:t>
            </w:r>
            <w:bookmarkEnd w:id="14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детей в возрасте 1 - 6 лет, стоящих на </w:t>
            </w:r>
            <w:r w:rsidRPr="003A6CC5">
              <w:rPr>
                <w:rFonts w:ascii="Times New Roman" w:hAnsi="Times New Roman"/>
              </w:rPr>
              <w:lastRenderedPageBreak/>
              <w:t>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 xml:space="preserve">процентов </w:t>
            </w:r>
          </w:p>
        </w:tc>
        <w:tc>
          <w:tcPr>
            <w:tcW w:w="983" w:type="dxa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5" w:name="sub_3111"/>
            <w:r w:rsidRPr="003A6CC5">
              <w:rPr>
                <w:rFonts w:ascii="Times New Roman" w:hAnsi="Times New Roman"/>
              </w:rPr>
              <w:lastRenderedPageBreak/>
              <w:t>11.</w:t>
            </w:r>
            <w:bookmarkEnd w:id="15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83" w:type="dxa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1"/>
          </w:tcPr>
          <w:p w:rsidR="00EB0F33" w:rsidRPr="003A6CC5" w:rsidRDefault="00EB0F33" w:rsidP="00686D3B">
            <w:pPr>
              <w:pStyle w:val="1"/>
              <w:rPr>
                <w:rFonts w:ascii="Times New Roman" w:hAnsi="Times New Roman"/>
              </w:rPr>
            </w:pPr>
            <w:bookmarkStart w:id="16" w:name="sub_3130"/>
            <w:r w:rsidRPr="003A6CC5">
              <w:rPr>
                <w:rFonts w:ascii="Times New Roman" w:hAnsi="Times New Roman"/>
              </w:rPr>
              <w:t>Общее и дополнительное образование</w:t>
            </w:r>
            <w:bookmarkEnd w:id="16"/>
          </w:p>
        </w:tc>
      </w:tr>
      <w:tr w:rsidR="00EB0F33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7" w:name="sub_3113"/>
            <w:r w:rsidRPr="003A6CC5">
              <w:rPr>
                <w:rFonts w:ascii="Times New Roman" w:hAnsi="Times New Roman"/>
              </w:rPr>
              <w:t>13.</w:t>
            </w:r>
            <w:bookmarkEnd w:id="17"/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  <w:p w:rsidR="003A6CC5" w:rsidRPr="003A6CC5" w:rsidRDefault="003A6CC5" w:rsidP="003A6CC5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83" w:type="dxa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8" w:name="sub_3114"/>
            <w:r w:rsidRPr="003A6CC5">
              <w:rPr>
                <w:rFonts w:ascii="Times New Roman" w:hAnsi="Times New Roman"/>
              </w:rPr>
              <w:t>14.</w:t>
            </w:r>
            <w:bookmarkEnd w:id="18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83" w:type="dxa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993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1107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9" w:name="sub_3115"/>
            <w:r w:rsidRPr="003A6CC5">
              <w:rPr>
                <w:rFonts w:ascii="Times New Roman" w:hAnsi="Times New Roman"/>
              </w:rPr>
              <w:t>15.</w:t>
            </w:r>
            <w:bookmarkEnd w:id="19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83" w:type="dxa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  <w:gridSpan w:val="2"/>
          </w:tcPr>
          <w:p w:rsidR="00EB0F33" w:rsidRPr="003A6CC5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:rsidR="00EB0F33" w:rsidRPr="003A6CC5" w:rsidRDefault="00901243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686D3B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0" w:name="sub_3116"/>
            <w:r w:rsidRPr="003A6CC5">
              <w:rPr>
                <w:rFonts w:ascii="Times New Roman" w:hAnsi="Times New Roman"/>
              </w:rPr>
              <w:t>16.</w:t>
            </w:r>
            <w:bookmarkEnd w:id="20"/>
          </w:p>
        </w:tc>
        <w:tc>
          <w:tcPr>
            <w:tcW w:w="5180" w:type="dxa"/>
          </w:tcPr>
          <w:p w:rsidR="003A6CC5" w:rsidRPr="003A6CC5" w:rsidRDefault="00EB0F33" w:rsidP="003A6CC5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детей первой и второй групп здоровья в </w:t>
            </w:r>
            <w:r w:rsidRPr="003A6CC5">
              <w:rPr>
                <w:rFonts w:ascii="Times New Roman" w:hAnsi="Times New Roman"/>
              </w:rPr>
              <w:lastRenderedPageBreak/>
              <w:t>общей численности обучающихся в муниципальных общеобразовательных учреждениях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83" w:type="dxa"/>
          </w:tcPr>
          <w:p w:rsidR="00EB0F33" w:rsidRPr="007C7AEA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95,3</w:t>
            </w:r>
          </w:p>
        </w:tc>
        <w:tc>
          <w:tcPr>
            <w:tcW w:w="1002" w:type="dxa"/>
            <w:gridSpan w:val="2"/>
          </w:tcPr>
          <w:p w:rsidR="00EB0F33" w:rsidRPr="007C7AEA" w:rsidRDefault="00241587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93,9</w:t>
            </w:r>
          </w:p>
        </w:tc>
        <w:tc>
          <w:tcPr>
            <w:tcW w:w="992" w:type="dxa"/>
          </w:tcPr>
          <w:p w:rsidR="00EB0F33" w:rsidRPr="007C7AEA" w:rsidRDefault="007C7AEA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90,4</w:t>
            </w:r>
          </w:p>
        </w:tc>
        <w:tc>
          <w:tcPr>
            <w:tcW w:w="992" w:type="dxa"/>
          </w:tcPr>
          <w:p w:rsidR="00EB0F33" w:rsidRPr="007C7AEA" w:rsidRDefault="007C7AEA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90,5</w:t>
            </w:r>
          </w:p>
        </w:tc>
        <w:tc>
          <w:tcPr>
            <w:tcW w:w="993" w:type="dxa"/>
          </w:tcPr>
          <w:p w:rsidR="00EB0F33" w:rsidRPr="007C7AEA" w:rsidRDefault="007C7AEA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90,6</w:t>
            </w:r>
          </w:p>
        </w:tc>
        <w:tc>
          <w:tcPr>
            <w:tcW w:w="1107" w:type="dxa"/>
          </w:tcPr>
          <w:p w:rsidR="00EB0F33" w:rsidRPr="007C7AEA" w:rsidRDefault="007C7AEA" w:rsidP="00686D3B">
            <w:pPr>
              <w:pStyle w:val="aff6"/>
              <w:jc w:val="center"/>
              <w:rPr>
                <w:rFonts w:ascii="Times New Roman" w:hAnsi="Times New Roman"/>
              </w:rPr>
            </w:pPr>
            <w:r w:rsidRPr="007C7AEA">
              <w:rPr>
                <w:rFonts w:ascii="Times New Roman" w:hAnsi="Times New Roman"/>
              </w:rPr>
              <w:t>90,7</w:t>
            </w:r>
          </w:p>
        </w:tc>
        <w:tc>
          <w:tcPr>
            <w:tcW w:w="1820" w:type="dxa"/>
          </w:tcPr>
          <w:p w:rsidR="00EB0F33" w:rsidRPr="003A6CC5" w:rsidRDefault="00EB0F33" w:rsidP="00686D3B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1" w:name="sub_3117"/>
            <w:r w:rsidRPr="003A6CC5">
              <w:rPr>
                <w:rFonts w:ascii="Times New Roman" w:hAnsi="Times New Roman"/>
              </w:rPr>
              <w:lastRenderedPageBreak/>
              <w:t>17.</w:t>
            </w:r>
            <w:bookmarkEnd w:id="21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901243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901243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901243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901243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2" w:name="sub_3118"/>
            <w:r w:rsidRPr="003A6CC5">
              <w:rPr>
                <w:rFonts w:ascii="Times New Roman" w:hAnsi="Times New Roman"/>
              </w:rPr>
              <w:t>18.</w:t>
            </w:r>
            <w:bookmarkEnd w:id="22"/>
          </w:p>
        </w:tc>
        <w:tc>
          <w:tcPr>
            <w:tcW w:w="5180" w:type="dxa"/>
          </w:tcPr>
          <w:p w:rsidR="00EB0F33" w:rsidRDefault="00EB0F33" w:rsidP="008720FA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  <w:p w:rsidR="004F19D3" w:rsidRPr="004F19D3" w:rsidRDefault="004F19D3" w:rsidP="004F19D3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8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8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7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3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9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3" w:name="sub_3119"/>
            <w:r w:rsidRPr="003A6CC5">
              <w:rPr>
                <w:rFonts w:ascii="Times New Roman" w:hAnsi="Times New Roman"/>
              </w:rPr>
              <w:t>19.</w:t>
            </w:r>
            <w:bookmarkEnd w:id="23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0124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EB0F33" w:rsidRPr="003A6CC5" w:rsidRDefault="00901243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</w:tcPr>
          <w:p w:rsidR="00EB0F33" w:rsidRPr="003A6CC5" w:rsidRDefault="00901243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3" w:type="dxa"/>
          </w:tcPr>
          <w:p w:rsidR="00EB0F33" w:rsidRPr="003A6CC5" w:rsidRDefault="00901243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107" w:type="dxa"/>
          </w:tcPr>
          <w:p w:rsidR="00EB0F33" w:rsidRPr="003A6CC5" w:rsidRDefault="00901243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1"/>
          </w:tcPr>
          <w:p w:rsidR="00EB0F33" w:rsidRPr="003A6CC5" w:rsidRDefault="00EB0F33" w:rsidP="00241587">
            <w:pPr>
              <w:pStyle w:val="1"/>
              <w:rPr>
                <w:rFonts w:ascii="Times New Roman" w:hAnsi="Times New Roman"/>
              </w:rPr>
            </w:pPr>
            <w:bookmarkStart w:id="24" w:name="sub_3140"/>
            <w:r w:rsidRPr="003A6CC5">
              <w:rPr>
                <w:rFonts w:ascii="Times New Roman" w:hAnsi="Times New Roman"/>
              </w:rPr>
              <w:t>Культура</w:t>
            </w:r>
            <w:bookmarkEnd w:id="24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5" w:name="sub_21202"/>
            <w:r w:rsidRPr="003A6CC5">
              <w:rPr>
                <w:rFonts w:ascii="Times New Roman" w:hAnsi="Times New Roman"/>
              </w:rPr>
              <w:t>20.</w:t>
            </w:r>
            <w:bookmarkEnd w:id="25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лубами и учреждениями клубного тип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07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библиотеками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07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арками культуры и отдых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6" w:name="sub_3121"/>
            <w:r w:rsidRPr="003A6CC5">
              <w:rPr>
                <w:rFonts w:ascii="Times New Roman" w:hAnsi="Times New Roman"/>
              </w:rPr>
              <w:t>21.</w:t>
            </w:r>
            <w:bookmarkEnd w:id="26"/>
          </w:p>
        </w:tc>
        <w:tc>
          <w:tcPr>
            <w:tcW w:w="5180" w:type="dxa"/>
          </w:tcPr>
          <w:p w:rsidR="00EB0F33" w:rsidRPr="003A6CC5" w:rsidRDefault="00EB0F33" w:rsidP="008720FA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муниципальных учреждений культуры, здания которых находятся в аварийном </w:t>
            </w:r>
            <w:r w:rsidRPr="003A6CC5">
              <w:rPr>
                <w:rFonts w:ascii="Times New Roman" w:hAnsi="Times New Roman"/>
              </w:rPr>
              <w:lastRenderedPageBreak/>
              <w:t>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91" w:type="dxa"/>
          </w:tcPr>
          <w:p w:rsidR="00EB0F33" w:rsidRPr="003A6CC5" w:rsidRDefault="00241587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3A6CC5" w:rsidRPr="003A6CC5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993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107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7" w:name="sub_3122"/>
            <w:r w:rsidRPr="003A6CC5">
              <w:rPr>
                <w:rFonts w:ascii="Times New Roman" w:hAnsi="Times New Roman"/>
              </w:rPr>
              <w:lastRenderedPageBreak/>
              <w:t>22.</w:t>
            </w:r>
            <w:bookmarkEnd w:id="27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1"/>
          </w:tcPr>
          <w:p w:rsidR="00EB0F33" w:rsidRPr="003A6CC5" w:rsidRDefault="00EB0F33" w:rsidP="00241587">
            <w:pPr>
              <w:pStyle w:val="1"/>
              <w:rPr>
                <w:rFonts w:ascii="Times New Roman" w:hAnsi="Times New Roman"/>
              </w:rPr>
            </w:pPr>
            <w:bookmarkStart w:id="28" w:name="sub_3150"/>
            <w:r w:rsidRPr="003A6CC5">
              <w:rPr>
                <w:rFonts w:ascii="Times New Roman" w:hAnsi="Times New Roman"/>
              </w:rPr>
              <w:t>Физическая культура и спорт</w:t>
            </w:r>
            <w:bookmarkEnd w:id="28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9" w:name="sub_3123"/>
            <w:r w:rsidRPr="003A6CC5">
              <w:rPr>
                <w:rFonts w:ascii="Times New Roman" w:hAnsi="Times New Roman"/>
              </w:rPr>
              <w:t>23.</w:t>
            </w:r>
            <w:bookmarkEnd w:id="29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</w:tcPr>
          <w:p w:rsidR="00EB0F33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EB0F33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3" w:type="dxa"/>
          </w:tcPr>
          <w:p w:rsidR="00EB0F33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107" w:type="dxa"/>
          </w:tcPr>
          <w:p w:rsidR="00EB0F33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C50CCC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C50CCC" w:rsidRPr="003A6CC5" w:rsidRDefault="00C50CCC" w:rsidP="00500E7E">
            <w:pPr>
              <w:pStyle w:val="aff6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(1)</w:t>
            </w:r>
            <w:r w:rsidRPr="003A6CC5">
              <w:rPr>
                <w:rFonts w:ascii="Times New Roman" w:hAnsi="Times New Roman"/>
              </w:rPr>
              <w:t>.</w:t>
            </w:r>
          </w:p>
        </w:tc>
        <w:tc>
          <w:tcPr>
            <w:tcW w:w="5180" w:type="dxa"/>
          </w:tcPr>
          <w:p w:rsidR="00C50CCC" w:rsidRDefault="00CA0134" w:rsidP="008720FA">
            <w:pPr>
              <w:pStyle w:val="afff0"/>
              <w:jc w:val="both"/>
              <w:rPr>
                <w:rFonts w:ascii="Times New Roman" w:hAnsi="Times New Roman"/>
              </w:rPr>
            </w:pPr>
            <w:r w:rsidRPr="00CA0134">
              <w:rPr>
                <w:rFonts w:ascii="Times New Roman" w:hAnsi="Times New Roman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  <w:p w:rsidR="008720FA" w:rsidRPr="008720FA" w:rsidRDefault="008720FA" w:rsidP="008720FA"/>
        </w:tc>
        <w:tc>
          <w:tcPr>
            <w:tcW w:w="1491" w:type="dxa"/>
          </w:tcPr>
          <w:p w:rsidR="00C50CCC" w:rsidRPr="003A6CC5" w:rsidRDefault="00CA0134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  <w:gridSpan w:val="2"/>
          </w:tcPr>
          <w:p w:rsidR="00C50CCC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992" w:type="dxa"/>
          </w:tcPr>
          <w:p w:rsidR="00C50CCC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992" w:type="dxa"/>
          </w:tcPr>
          <w:p w:rsidR="00C50CCC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992" w:type="dxa"/>
          </w:tcPr>
          <w:p w:rsidR="00C50CCC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</w:tcPr>
          <w:p w:rsidR="00C50CCC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107" w:type="dxa"/>
          </w:tcPr>
          <w:p w:rsidR="00C50CCC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820" w:type="dxa"/>
          </w:tcPr>
          <w:p w:rsidR="00C50CCC" w:rsidRPr="003A6CC5" w:rsidRDefault="00C50CCC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1"/>
          </w:tcPr>
          <w:p w:rsidR="00EB0F33" w:rsidRPr="003A6CC5" w:rsidRDefault="00EB0F33" w:rsidP="00241587">
            <w:pPr>
              <w:pStyle w:val="1"/>
              <w:rPr>
                <w:rFonts w:ascii="Times New Roman" w:hAnsi="Times New Roman"/>
              </w:rPr>
            </w:pPr>
            <w:bookmarkStart w:id="30" w:name="sub_3160"/>
            <w:r w:rsidRPr="003A6CC5">
              <w:rPr>
                <w:rFonts w:ascii="Times New Roman" w:hAnsi="Times New Roman"/>
              </w:rPr>
              <w:t>Жилищное строительство и обеспечение граждан жильем</w:t>
            </w:r>
            <w:bookmarkEnd w:id="30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1" w:name="sub_3124"/>
            <w:r w:rsidRPr="003A6CC5">
              <w:rPr>
                <w:rFonts w:ascii="Times New Roman" w:hAnsi="Times New Roman"/>
              </w:rPr>
              <w:t>24.</w:t>
            </w:r>
            <w:bookmarkEnd w:id="31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в том числе</w:t>
            </w:r>
          </w:p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введенная в действие за один год</w:t>
            </w:r>
          </w:p>
        </w:tc>
        <w:tc>
          <w:tcPr>
            <w:tcW w:w="1491" w:type="dxa"/>
          </w:tcPr>
          <w:p w:rsidR="00EB0F3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кв. метров 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7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8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9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2" w:name="sub_3125"/>
            <w:r w:rsidRPr="003A6CC5">
              <w:rPr>
                <w:rFonts w:ascii="Times New Roman" w:hAnsi="Times New Roman"/>
              </w:rPr>
              <w:t>25.</w:t>
            </w:r>
            <w:bookmarkEnd w:id="32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гектаров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2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6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5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в том числе</w:t>
            </w:r>
          </w:p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земельных участков, предоставленных для </w:t>
            </w:r>
            <w:r w:rsidRPr="003A6CC5">
              <w:rPr>
                <w:rFonts w:ascii="Times New Roman" w:hAnsi="Times New Roman"/>
              </w:rPr>
              <w:lastRenderedPageBreak/>
              <w:t>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-"-</w:t>
            </w:r>
          </w:p>
        </w:tc>
        <w:tc>
          <w:tcPr>
            <w:tcW w:w="993" w:type="dxa"/>
            <w:gridSpan w:val="2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92" w:type="dxa"/>
          </w:tcPr>
          <w:p w:rsidR="00EB0F33" w:rsidRPr="003A6CC5" w:rsidRDefault="00241587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2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6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5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3" w:name="sub_3126"/>
            <w:r w:rsidRPr="003A6CC5">
              <w:rPr>
                <w:rFonts w:ascii="Times New Roman" w:hAnsi="Times New Roman"/>
              </w:rPr>
              <w:lastRenderedPageBreak/>
              <w:t>26.</w:t>
            </w:r>
            <w:bookmarkEnd w:id="33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бъектов жилищного строительства - в течение 3 лет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иных объектов капитального строительства - в течение 5 лет</w:t>
            </w:r>
          </w:p>
          <w:p w:rsidR="004F19D3" w:rsidRPr="004F19D3" w:rsidRDefault="004F19D3" w:rsidP="004F19D3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1"/>
          </w:tcPr>
          <w:p w:rsidR="00EB0F33" w:rsidRPr="003A6CC5" w:rsidRDefault="00EB0F33" w:rsidP="00241587">
            <w:pPr>
              <w:pStyle w:val="1"/>
              <w:rPr>
                <w:rFonts w:ascii="Times New Roman" w:hAnsi="Times New Roman"/>
              </w:rPr>
            </w:pPr>
            <w:bookmarkStart w:id="34" w:name="sub_3170"/>
            <w:r w:rsidRPr="003A6CC5">
              <w:rPr>
                <w:rFonts w:ascii="Times New Roman" w:hAnsi="Times New Roman"/>
              </w:rPr>
              <w:t>Жилищно-коммунальное хозяйство</w:t>
            </w:r>
            <w:bookmarkEnd w:id="34"/>
          </w:p>
        </w:tc>
      </w:tr>
      <w:tr w:rsidR="00C37AC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C37AC8" w:rsidRPr="003A6CC5" w:rsidRDefault="00C37AC8" w:rsidP="00500E7E">
            <w:pPr>
              <w:pStyle w:val="aff6"/>
              <w:rPr>
                <w:rFonts w:ascii="Times New Roman" w:hAnsi="Times New Roman"/>
              </w:rPr>
            </w:pPr>
            <w:bookmarkStart w:id="35" w:name="sub_3127"/>
            <w:r w:rsidRPr="003A6CC5">
              <w:rPr>
                <w:rFonts w:ascii="Times New Roman" w:hAnsi="Times New Roman"/>
              </w:rPr>
              <w:t>27.</w:t>
            </w:r>
            <w:bookmarkEnd w:id="35"/>
          </w:p>
        </w:tc>
        <w:tc>
          <w:tcPr>
            <w:tcW w:w="5180" w:type="dxa"/>
          </w:tcPr>
          <w:p w:rsidR="00C37AC8" w:rsidRPr="003A6CC5" w:rsidRDefault="00C37AC8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91" w:type="dxa"/>
          </w:tcPr>
          <w:p w:rsidR="00C37AC8" w:rsidRPr="003A6CC5" w:rsidRDefault="00C37AC8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  <w:gridSpan w:val="2"/>
          </w:tcPr>
          <w:p w:rsidR="00C37AC8" w:rsidRPr="003A6CC5" w:rsidRDefault="00C37AC8" w:rsidP="008720FA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C37AC8" w:rsidRPr="003A6CC5" w:rsidRDefault="00C37AC8" w:rsidP="008720FA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C37AC8" w:rsidRDefault="00C37AC8" w:rsidP="008720FA">
            <w:pPr>
              <w:jc w:val="center"/>
            </w:pPr>
            <w:r w:rsidRPr="00230E81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C37AC8" w:rsidRDefault="00C37AC8" w:rsidP="008720FA">
            <w:pPr>
              <w:jc w:val="center"/>
            </w:pPr>
            <w:r w:rsidRPr="00230E81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</w:tcPr>
          <w:p w:rsidR="00C37AC8" w:rsidRDefault="00C37AC8" w:rsidP="008720FA">
            <w:pPr>
              <w:jc w:val="center"/>
            </w:pPr>
            <w:r w:rsidRPr="00230E81">
              <w:rPr>
                <w:rFonts w:ascii="Times New Roman" w:hAnsi="Times New Roman"/>
              </w:rPr>
              <w:t>100,0</w:t>
            </w:r>
          </w:p>
        </w:tc>
        <w:tc>
          <w:tcPr>
            <w:tcW w:w="1107" w:type="dxa"/>
          </w:tcPr>
          <w:p w:rsidR="00C37AC8" w:rsidRDefault="00C37AC8" w:rsidP="008720FA">
            <w:pPr>
              <w:jc w:val="center"/>
            </w:pPr>
            <w:r w:rsidRPr="00230E81">
              <w:rPr>
                <w:rFonts w:ascii="Times New Roman" w:hAnsi="Times New Roman"/>
              </w:rPr>
              <w:t>100,0</w:t>
            </w:r>
          </w:p>
        </w:tc>
        <w:tc>
          <w:tcPr>
            <w:tcW w:w="1820" w:type="dxa"/>
          </w:tcPr>
          <w:p w:rsidR="00C37AC8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C37AC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C37AC8" w:rsidRPr="003A6CC5" w:rsidRDefault="00C37AC8" w:rsidP="00500E7E">
            <w:pPr>
              <w:pStyle w:val="aff6"/>
              <w:rPr>
                <w:rFonts w:ascii="Times New Roman" w:hAnsi="Times New Roman"/>
              </w:rPr>
            </w:pPr>
            <w:bookmarkStart w:id="36" w:name="sub_3128"/>
            <w:r w:rsidRPr="003A6CC5">
              <w:rPr>
                <w:rFonts w:ascii="Times New Roman" w:hAnsi="Times New Roman"/>
              </w:rPr>
              <w:t>28.</w:t>
            </w:r>
            <w:bookmarkEnd w:id="36"/>
          </w:p>
        </w:tc>
        <w:tc>
          <w:tcPr>
            <w:tcW w:w="5180" w:type="dxa"/>
          </w:tcPr>
          <w:p w:rsidR="00C37AC8" w:rsidRPr="003A6CC5" w:rsidRDefault="00C37AC8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</w:t>
            </w:r>
            <w:r w:rsidRPr="003A6CC5">
              <w:rPr>
                <w:rFonts w:ascii="Times New Roman" w:hAnsi="Times New Roman"/>
              </w:rPr>
              <w:lastRenderedPageBreak/>
              <w:t xml:space="preserve">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      </w:r>
            <w:r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 xml:space="preserve">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</w:t>
            </w:r>
            <w:r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C37AC8" w:rsidRPr="003A6CC5" w:rsidRDefault="00C37AC8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  <w:gridSpan w:val="2"/>
          </w:tcPr>
          <w:p w:rsidR="00C37AC8" w:rsidRPr="003A6CC5" w:rsidRDefault="00C37AC8" w:rsidP="008720FA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</w:tcPr>
          <w:p w:rsidR="00C37AC8" w:rsidRPr="003A6CC5" w:rsidRDefault="00C37AC8" w:rsidP="008720FA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</w:tcPr>
          <w:p w:rsidR="00C37AC8" w:rsidRDefault="00C37AC8" w:rsidP="008720FA">
            <w:pPr>
              <w:jc w:val="center"/>
            </w:pPr>
            <w:r w:rsidRPr="00DB74C8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</w:tcPr>
          <w:p w:rsidR="00C37AC8" w:rsidRDefault="00C37AC8" w:rsidP="008720FA">
            <w:pPr>
              <w:jc w:val="center"/>
            </w:pPr>
            <w:r w:rsidRPr="00DB74C8">
              <w:rPr>
                <w:rFonts w:ascii="Times New Roman" w:hAnsi="Times New Roman"/>
              </w:rPr>
              <w:t>80,0</w:t>
            </w:r>
          </w:p>
        </w:tc>
        <w:tc>
          <w:tcPr>
            <w:tcW w:w="993" w:type="dxa"/>
          </w:tcPr>
          <w:p w:rsidR="00C37AC8" w:rsidRDefault="00C37AC8" w:rsidP="008720FA">
            <w:pPr>
              <w:jc w:val="center"/>
            </w:pPr>
            <w:r w:rsidRPr="00DB74C8">
              <w:rPr>
                <w:rFonts w:ascii="Times New Roman" w:hAnsi="Times New Roman"/>
              </w:rPr>
              <w:t>80,0</w:t>
            </w:r>
          </w:p>
        </w:tc>
        <w:tc>
          <w:tcPr>
            <w:tcW w:w="1107" w:type="dxa"/>
          </w:tcPr>
          <w:p w:rsidR="00C37AC8" w:rsidRDefault="00C37AC8" w:rsidP="008720FA">
            <w:pPr>
              <w:jc w:val="center"/>
            </w:pPr>
            <w:r w:rsidRPr="00DB74C8">
              <w:rPr>
                <w:rFonts w:ascii="Times New Roman" w:hAnsi="Times New Roman"/>
              </w:rPr>
              <w:t>80,0</w:t>
            </w:r>
          </w:p>
        </w:tc>
        <w:tc>
          <w:tcPr>
            <w:tcW w:w="1820" w:type="dxa"/>
          </w:tcPr>
          <w:p w:rsidR="00C37AC8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C37AC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C37AC8" w:rsidRPr="003A6CC5" w:rsidRDefault="00C37AC8" w:rsidP="00500E7E">
            <w:pPr>
              <w:pStyle w:val="aff6"/>
              <w:rPr>
                <w:rFonts w:ascii="Times New Roman" w:hAnsi="Times New Roman"/>
              </w:rPr>
            </w:pPr>
            <w:bookmarkStart w:id="37" w:name="sub_3129"/>
            <w:r w:rsidRPr="003A6CC5">
              <w:rPr>
                <w:rFonts w:ascii="Times New Roman" w:hAnsi="Times New Roman"/>
              </w:rPr>
              <w:lastRenderedPageBreak/>
              <w:t>29.</w:t>
            </w:r>
            <w:bookmarkEnd w:id="37"/>
          </w:p>
        </w:tc>
        <w:tc>
          <w:tcPr>
            <w:tcW w:w="5180" w:type="dxa"/>
          </w:tcPr>
          <w:p w:rsidR="00C37AC8" w:rsidRDefault="00C37AC8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  <w:p w:rsidR="00C37AC8" w:rsidRPr="004F19D3" w:rsidRDefault="00C37AC8" w:rsidP="004F19D3"/>
        </w:tc>
        <w:tc>
          <w:tcPr>
            <w:tcW w:w="1491" w:type="dxa"/>
          </w:tcPr>
          <w:p w:rsidR="00C37AC8" w:rsidRPr="003A6CC5" w:rsidRDefault="00C37AC8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  <w:gridSpan w:val="2"/>
          </w:tcPr>
          <w:p w:rsidR="00C37AC8" w:rsidRPr="003A6CC5" w:rsidRDefault="00C37AC8" w:rsidP="000F7E6C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C37AC8" w:rsidRPr="003A6CC5" w:rsidRDefault="00C37AC8" w:rsidP="000F7E6C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C37AC8" w:rsidRDefault="00C37AC8" w:rsidP="000F7E6C">
            <w:pPr>
              <w:jc w:val="center"/>
            </w:pPr>
            <w:r w:rsidRPr="006D43B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C37AC8" w:rsidRDefault="00C37AC8" w:rsidP="000F7E6C">
            <w:pPr>
              <w:jc w:val="center"/>
            </w:pPr>
            <w:r w:rsidRPr="006D43B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C37AC8" w:rsidRDefault="00C37AC8" w:rsidP="000F7E6C">
            <w:pPr>
              <w:jc w:val="center"/>
            </w:pPr>
            <w:r w:rsidRPr="006D43B2"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:rsidR="00C37AC8" w:rsidRDefault="00C37AC8" w:rsidP="000F7E6C">
            <w:pPr>
              <w:jc w:val="center"/>
            </w:pPr>
            <w:r w:rsidRPr="006D43B2">
              <w:rPr>
                <w:rFonts w:ascii="Times New Roman" w:hAnsi="Times New Roman"/>
              </w:rPr>
              <w:t>100</w:t>
            </w:r>
          </w:p>
        </w:tc>
        <w:tc>
          <w:tcPr>
            <w:tcW w:w="1820" w:type="dxa"/>
          </w:tcPr>
          <w:p w:rsidR="00C37AC8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8" w:name="sub_21203"/>
            <w:r w:rsidRPr="003A6CC5">
              <w:rPr>
                <w:rFonts w:ascii="Times New Roman" w:hAnsi="Times New Roman"/>
              </w:rPr>
              <w:t>30.</w:t>
            </w:r>
            <w:bookmarkEnd w:id="38"/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  <w:p w:rsidR="004F19D3" w:rsidRPr="004F19D3" w:rsidRDefault="004F19D3" w:rsidP="004F19D3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1"/>
          </w:tcPr>
          <w:p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39" w:name="sub_3180"/>
            <w:r w:rsidRPr="003A6CC5">
              <w:rPr>
                <w:rFonts w:ascii="Times New Roman" w:hAnsi="Times New Roman"/>
              </w:rPr>
              <w:t>Организация муниципального управления</w:t>
            </w:r>
            <w:bookmarkEnd w:id="39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0" w:name="sub_3131"/>
            <w:r w:rsidRPr="003A6CC5">
              <w:rPr>
                <w:rFonts w:ascii="Times New Roman" w:hAnsi="Times New Roman"/>
              </w:rPr>
              <w:t>31.</w:t>
            </w:r>
            <w:bookmarkEnd w:id="40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</w:t>
            </w:r>
            <w:r w:rsidRPr="003A6CC5">
              <w:rPr>
                <w:rFonts w:ascii="Times New Roman" w:hAnsi="Times New Roman"/>
              </w:rPr>
              <w:lastRenderedPageBreak/>
              <w:t>субвенций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1" w:name="sub_3132"/>
            <w:r w:rsidRPr="003A6CC5">
              <w:rPr>
                <w:rFonts w:ascii="Times New Roman" w:hAnsi="Times New Roman"/>
              </w:rPr>
              <w:lastRenderedPageBreak/>
              <w:t>32.</w:t>
            </w:r>
            <w:bookmarkEnd w:id="41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0F7E6C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0F7E6C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0F7E6C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0F7E6C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0372D4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372D4" w:rsidRPr="003A6CC5" w:rsidRDefault="000372D4" w:rsidP="00500E7E">
            <w:pPr>
              <w:pStyle w:val="aff6"/>
              <w:rPr>
                <w:rFonts w:ascii="Times New Roman" w:hAnsi="Times New Roman"/>
              </w:rPr>
            </w:pPr>
            <w:bookmarkStart w:id="42" w:name="sub_3133"/>
            <w:r w:rsidRPr="003A6CC5">
              <w:rPr>
                <w:rFonts w:ascii="Times New Roman" w:hAnsi="Times New Roman"/>
              </w:rPr>
              <w:t>33.</w:t>
            </w:r>
            <w:bookmarkEnd w:id="42"/>
          </w:p>
        </w:tc>
        <w:tc>
          <w:tcPr>
            <w:tcW w:w="5180" w:type="dxa"/>
          </w:tcPr>
          <w:p w:rsidR="000372D4" w:rsidRPr="003A6CC5" w:rsidRDefault="000372D4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Объем не завершенного в установленные сроки строительства, осуществляемого за счет средств бюджета </w:t>
            </w:r>
            <w:r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0372D4" w:rsidRPr="003A6CC5" w:rsidRDefault="000372D4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3" w:type="dxa"/>
            <w:gridSpan w:val="2"/>
          </w:tcPr>
          <w:p w:rsidR="000372D4" w:rsidRPr="003A6CC5" w:rsidRDefault="000372D4" w:rsidP="00A407BE">
            <w:pPr>
              <w:pStyle w:val="aff6"/>
              <w:ind w:lef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2,5</w:t>
            </w:r>
          </w:p>
        </w:tc>
        <w:tc>
          <w:tcPr>
            <w:tcW w:w="992" w:type="dxa"/>
          </w:tcPr>
          <w:p w:rsidR="000372D4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,1</w:t>
            </w:r>
          </w:p>
        </w:tc>
        <w:tc>
          <w:tcPr>
            <w:tcW w:w="992" w:type="dxa"/>
          </w:tcPr>
          <w:p w:rsidR="000372D4" w:rsidRDefault="000372D4">
            <w:r w:rsidRPr="00630161">
              <w:rPr>
                <w:rFonts w:ascii="Times New Roman" w:hAnsi="Times New Roman"/>
              </w:rPr>
              <w:t>1149,1</w:t>
            </w:r>
          </w:p>
        </w:tc>
        <w:tc>
          <w:tcPr>
            <w:tcW w:w="992" w:type="dxa"/>
          </w:tcPr>
          <w:p w:rsidR="000372D4" w:rsidRDefault="000372D4">
            <w:r w:rsidRPr="00630161">
              <w:rPr>
                <w:rFonts w:ascii="Times New Roman" w:hAnsi="Times New Roman"/>
              </w:rPr>
              <w:t>1149,1</w:t>
            </w:r>
          </w:p>
        </w:tc>
        <w:tc>
          <w:tcPr>
            <w:tcW w:w="993" w:type="dxa"/>
          </w:tcPr>
          <w:p w:rsidR="000372D4" w:rsidRDefault="000372D4">
            <w:r w:rsidRPr="00630161">
              <w:rPr>
                <w:rFonts w:ascii="Times New Roman" w:hAnsi="Times New Roman"/>
              </w:rPr>
              <w:t>1149,1</w:t>
            </w:r>
          </w:p>
        </w:tc>
        <w:tc>
          <w:tcPr>
            <w:tcW w:w="1107" w:type="dxa"/>
          </w:tcPr>
          <w:p w:rsidR="000372D4" w:rsidRDefault="000372D4">
            <w:r w:rsidRPr="00630161">
              <w:rPr>
                <w:rFonts w:ascii="Times New Roman" w:hAnsi="Times New Roman"/>
              </w:rPr>
              <w:t>1149,1</w:t>
            </w:r>
          </w:p>
        </w:tc>
        <w:tc>
          <w:tcPr>
            <w:tcW w:w="1820" w:type="dxa"/>
          </w:tcPr>
          <w:p w:rsidR="000372D4" w:rsidRPr="003A6CC5" w:rsidRDefault="000372D4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3" w:name="sub_3134"/>
            <w:r w:rsidRPr="003A6CC5">
              <w:rPr>
                <w:rFonts w:ascii="Times New Roman" w:hAnsi="Times New Roman"/>
              </w:rPr>
              <w:t>34.</w:t>
            </w:r>
            <w:bookmarkEnd w:id="43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4" w:name="sub_3135"/>
            <w:r w:rsidRPr="003A6CC5">
              <w:rPr>
                <w:rFonts w:ascii="Times New Roman" w:hAnsi="Times New Roman"/>
              </w:rPr>
              <w:t>35.</w:t>
            </w:r>
            <w:bookmarkEnd w:id="44"/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4F19D3" w:rsidRPr="004F19D3" w:rsidRDefault="004F19D3" w:rsidP="004F19D3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,3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5,0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0,7</w:t>
            </w:r>
          </w:p>
        </w:tc>
        <w:tc>
          <w:tcPr>
            <w:tcW w:w="992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3,4</w:t>
            </w:r>
          </w:p>
        </w:tc>
        <w:tc>
          <w:tcPr>
            <w:tcW w:w="993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,1</w:t>
            </w:r>
          </w:p>
        </w:tc>
        <w:tc>
          <w:tcPr>
            <w:tcW w:w="1107" w:type="dxa"/>
          </w:tcPr>
          <w:p w:rsidR="00EB0F33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7,7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5C4DB0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C4DB0" w:rsidRPr="003A6CC5" w:rsidRDefault="005C4DB0" w:rsidP="00500E7E">
            <w:pPr>
              <w:pStyle w:val="aff6"/>
              <w:rPr>
                <w:rFonts w:ascii="Times New Roman" w:hAnsi="Times New Roman"/>
              </w:rPr>
            </w:pPr>
            <w:bookmarkStart w:id="45" w:name="sub_3136"/>
            <w:r w:rsidRPr="003A6CC5">
              <w:rPr>
                <w:rFonts w:ascii="Times New Roman" w:hAnsi="Times New Roman"/>
              </w:rPr>
              <w:t>36.</w:t>
            </w:r>
            <w:bookmarkEnd w:id="45"/>
          </w:p>
        </w:tc>
        <w:tc>
          <w:tcPr>
            <w:tcW w:w="5180" w:type="dxa"/>
          </w:tcPr>
          <w:p w:rsidR="005C4DB0" w:rsidRPr="003A6CC5" w:rsidRDefault="005C4DB0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Наличие в </w:t>
            </w:r>
            <w:r>
              <w:rPr>
                <w:rFonts w:ascii="Times New Roman" w:hAnsi="Times New Roman"/>
              </w:rPr>
              <w:t xml:space="preserve">муниципальном, </w:t>
            </w:r>
            <w:r w:rsidRPr="003A6CC5">
              <w:rPr>
                <w:rFonts w:ascii="Times New Roman" w:hAnsi="Times New Roman"/>
              </w:rPr>
              <w:t>городском округе (муниципальном районе) утвержденного генерального плана</w:t>
            </w:r>
            <w:r>
              <w:rPr>
                <w:rFonts w:ascii="Times New Roman" w:hAnsi="Times New Roman"/>
              </w:rPr>
              <w:t xml:space="preserve"> муниципального,</w:t>
            </w:r>
            <w:r w:rsidRPr="003A6CC5">
              <w:rPr>
                <w:rFonts w:ascii="Times New Roman" w:hAnsi="Times New Roman"/>
              </w:rPr>
              <w:t xml:space="preserve"> городского округа (схемы территориального планирования муниципального района)</w:t>
            </w:r>
          </w:p>
        </w:tc>
        <w:tc>
          <w:tcPr>
            <w:tcW w:w="1491" w:type="dxa"/>
          </w:tcPr>
          <w:p w:rsidR="005C4DB0" w:rsidRPr="003A6CC5" w:rsidRDefault="005C4DB0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gridSpan w:val="2"/>
          </w:tcPr>
          <w:p w:rsidR="005C4DB0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:rsidR="005C4DB0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:rsidR="005C4DB0" w:rsidRPr="005C4DB0" w:rsidRDefault="005C4DB0" w:rsidP="005C4DB0">
            <w:pPr>
              <w:jc w:val="center"/>
              <w:rPr>
                <w:sz w:val="24"/>
                <w:szCs w:val="24"/>
              </w:rPr>
            </w:pPr>
            <w:r w:rsidRPr="005C4DB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C4DB0" w:rsidRPr="005C4DB0" w:rsidRDefault="005C4DB0" w:rsidP="005C4DB0">
            <w:pPr>
              <w:jc w:val="center"/>
              <w:rPr>
                <w:sz w:val="24"/>
                <w:szCs w:val="24"/>
              </w:rPr>
            </w:pPr>
            <w:r w:rsidRPr="005C4DB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C4DB0" w:rsidRPr="005C4DB0" w:rsidRDefault="005C4DB0" w:rsidP="005C4DB0">
            <w:pPr>
              <w:jc w:val="center"/>
              <w:rPr>
                <w:sz w:val="24"/>
                <w:szCs w:val="24"/>
              </w:rPr>
            </w:pPr>
            <w:r w:rsidRPr="005C4DB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07" w:type="dxa"/>
          </w:tcPr>
          <w:p w:rsidR="005C4DB0" w:rsidRPr="005C4DB0" w:rsidRDefault="005C4DB0" w:rsidP="005C4DB0">
            <w:pPr>
              <w:jc w:val="center"/>
              <w:rPr>
                <w:sz w:val="24"/>
                <w:szCs w:val="24"/>
              </w:rPr>
            </w:pPr>
            <w:r w:rsidRPr="005C4DB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20" w:type="dxa"/>
          </w:tcPr>
          <w:p w:rsidR="005C4DB0" w:rsidRPr="003A6CC5" w:rsidRDefault="005C4DB0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6" w:name="sub_3137"/>
            <w:r w:rsidRPr="003A6CC5">
              <w:rPr>
                <w:rFonts w:ascii="Times New Roman" w:hAnsi="Times New Roman"/>
              </w:rPr>
              <w:t>37.</w:t>
            </w:r>
            <w:bookmarkEnd w:id="46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Удовлетворенность населения деятельностью органов местного самоуправления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 xml:space="preserve">городского округа </w:t>
            </w:r>
            <w:r w:rsidRPr="003A6CC5">
              <w:rPr>
                <w:rFonts w:ascii="Times New Roman" w:hAnsi="Times New Roman"/>
              </w:rPr>
              <w:lastRenderedPageBreak/>
              <w:t>(муниципального района)</w:t>
            </w:r>
          </w:p>
        </w:tc>
        <w:tc>
          <w:tcPr>
            <w:tcW w:w="1491" w:type="dxa"/>
          </w:tcPr>
          <w:p w:rsidR="00EB0F33" w:rsidRPr="004F19D3" w:rsidRDefault="00EB0F33" w:rsidP="00EB0F33">
            <w:pPr>
              <w:pStyle w:val="af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D3">
              <w:rPr>
                <w:rFonts w:ascii="Times New Roman" w:hAnsi="Times New Roman"/>
                <w:sz w:val="22"/>
                <w:szCs w:val="22"/>
              </w:rPr>
              <w:lastRenderedPageBreak/>
              <w:t>процентов от числа опрошенных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</w:tcPr>
          <w:p w:rsidR="00EB0F33" w:rsidRPr="003A6CC5" w:rsidRDefault="007E5F0B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992" w:type="dxa"/>
          </w:tcPr>
          <w:p w:rsidR="00EB0F33" w:rsidRPr="003A6CC5" w:rsidRDefault="007E5F0B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93" w:type="dxa"/>
          </w:tcPr>
          <w:p w:rsidR="00EB0F33" w:rsidRPr="003A6CC5" w:rsidRDefault="007E5F0B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107" w:type="dxa"/>
          </w:tcPr>
          <w:p w:rsidR="00EB0F33" w:rsidRPr="003A6CC5" w:rsidRDefault="007E5F0B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7" w:name="sub_3138"/>
            <w:r w:rsidRPr="003A6CC5">
              <w:rPr>
                <w:rFonts w:ascii="Times New Roman" w:hAnsi="Times New Roman"/>
              </w:rPr>
              <w:lastRenderedPageBreak/>
              <w:t>38.</w:t>
            </w:r>
            <w:bookmarkEnd w:id="47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Среднегодовая численность постоянного населения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03BDF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992" w:type="dxa"/>
          </w:tcPr>
          <w:p w:rsidR="00EB0F33" w:rsidRPr="003A6CC5" w:rsidRDefault="00A407BE" w:rsidP="00203BDF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992" w:type="dxa"/>
          </w:tcPr>
          <w:p w:rsidR="00EB0F33" w:rsidRPr="003A6CC5" w:rsidRDefault="00865FB6" w:rsidP="00203BDF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203BD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B0F33" w:rsidRPr="003A6CC5" w:rsidRDefault="00865FB6" w:rsidP="00203BDF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203BD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B0F33" w:rsidRPr="003A6CC5" w:rsidRDefault="00865FB6" w:rsidP="00203BDF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107" w:type="dxa"/>
          </w:tcPr>
          <w:p w:rsidR="00EB0F33" w:rsidRPr="003A6CC5" w:rsidRDefault="00865FB6" w:rsidP="00203BDF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1"/>
          </w:tcPr>
          <w:p w:rsidR="00EB0F33" w:rsidRPr="003A6CC5" w:rsidRDefault="00EB0F33" w:rsidP="00241587">
            <w:pPr>
              <w:pStyle w:val="1"/>
              <w:rPr>
                <w:rFonts w:ascii="Times New Roman" w:hAnsi="Times New Roman"/>
              </w:rPr>
            </w:pPr>
            <w:bookmarkStart w:id="48" w:name="sub_3190"/>
            <w:r w:rsidRPr="003A6CC5">
              <w:rPr>
                <w:rFonts w:ascii="Times New Roman" w:hAnsi="Times New Roman"/>
              </w:rPr>
              <w:t>Энергосбережение и повышение энергетической эффективности</w:t>
            </w:r>
            <w:bookmarkEnd w:id="48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9" w:name="sub_3139"/>
            <w:r w:rsidRPr="003A6CC5">
              <w:rPr>
                <w:rFonts w:ascii="Times New Roman" w:hAnsi="Times New Roman"/>
              </w:rPr>
              <w:t>39.</w:t>
            </w:r>
            <w:bookmarkEnd w:id="49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C37AC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C37AC8" w:rsidRPr="003A6CC5" w:rsidRDefault="00C37AC8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C37AC8" w:rsidRPr="003A6CC5" w:rsidRDefault="00C37AC8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491" w:type="dxa"/>
          </w:tcPr>
          <w:p w:rsidR="00C37AC8" w:rsidRPr="003A6CC5" w:rsidRDefault="00C37AC8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т/ч на 1 проживающего</w:t>
            </w:r>
          </w:p>
        </w:tc>
        <w:tc>
          <w:tcPr>
            <w:tcW w:w="993" w:type="dxa"/>
            <w:gridSpan w:val="2"/>
          </w:tcPr>
          <w:p w:rsidR="00C37AC8" w:rsidRPr="003A6CC5" w:rsidRDefault="00C37AC8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,4</w:t>
            </w:r>
          </w:p>
        </w:tc>
        <w:tc>
          <w:tcPr>
            <w:tcW w:w="992" w:type="dxa"/>
          </w:tcPr>
          <w:p w:rsidR="00C37AC8" w:rsidRPr="003A6CC5" w:rsidRDefault="00C37AC8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89</w:t>
            </w:r>
          </w:p>
        </w:tc>
        <w:tc>
          <w:tcPr>
            <w:tcW w:w="992" w:type="dxa"/>
          </w:tcPr>
          <w:p w:rsidR="00C37AC8" w:rsidRPr="003A6CC5" w:rsidRDefault="00C37AC8" w:rsidP="00B53AF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35</w:t>
            </w:r>
          </w:p>
        </w:tc>
        <w:tc>
          <w:tcPr>
            <w:tcW w:w="992" w:type="dxa"/>
          </w:tcPr>
          <w:p w:rsidR="00C37AC8" w:rsidRPr="003A6CC5" w:rsidRDefault="00C37AC8" w:rsidP="00B53AF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30</w:t>
            </w:r>
          </w:p>
        </w:tc>
        <w:tc>
          <w:tcPr>
            <w:tcW w:w="993" w:type="dxa"/>
          </w:tcPr>
          <w:p w:rsidR="00C37AC8" w:rsidRPr="003A6CC5" w:rsidRDefault="00C37AC8" w:rsidP="00B53AF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25</w:t>
            </w:r>
          </w:p>
        </w:tc>
        <w:tc>
          <w:tcPr>
            <w:tcW w:w="1107" w:type="dxa"/>
          </w:tcPr>
          <w:p w:rsidR="00C37AC8" w:rsidRPr="003A6CC5" w:rsidRDefault="00C37AC8" w:rsidP="00B53AF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20</w:t>
            </w:r>
          </w:p>
        </w:tc>
        <w:tc>
          <w:tcPr>
            <w:tcW w:w="1820" w:type="dxa"/>
          </w:tcPr>
          <w:p w:rsidR="00C37AC8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A407BE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407BE" w:rsidRPr="003A6CC5" w:rsidRDefault="00A407BE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A407BE" w:rsidRPr="003A6CC5" w:rsidRDefault="00A407BE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491" w:type="dxa"/>
          </w:tcPr>
          <w:p w:rsidR="00A407BE" w:rsidRPr="003A6CC5" w:rsidRDefault="00A407BE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3A6CC5">
                <w:rPr>
                  <w:rFonts w:ascii="Times New Roman" w:hAnsi="Times New Roman"/>
                </w:rPr>
                <w:t>1 кв. метр</w:t>
              </w:r>
            </w:smartTag>
            <w:r w:rsidRPr="003A6CC5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993" w:type="dxa"/>
            <w:gridSpan w:val="2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A407BE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A407BE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407BE" w:rsidRPr="003A6CC5" w:rsidRDefault="00A407BE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A407BE" w:rsidRPr="003A6CC5" w:rsidRDefault="00A407BE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491" w:type="dxa"/>
          </w:tcPr>
          <w:p w:rsidR="00A407BE" w:rsidRPr="003A6CC5" w:rsidRDefault="00A407BE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уб. метров на 1 проживающего</w:t>
            </w:r>
          </w:p>
        </w:tc>
        <w:tc>
          <w:tcPr>
            <w:tcW w:w="993" w:type="dxa"/>
            <w:gridSpan w:val="2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A407BE" w:rsidRPr="003A6CC5" w:rsidRDefault="00A407BE" w:rsidP="0047495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A407BE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холодная вод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992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992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107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76</w:t>
            </w:r>
          </w:p>
        </w:tc>
        <w:tc>
          <w:tcPr>
            <w:tcW w:w="992" w:type="dxa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75</w:t>
            </w:r>
          </w:p>
        </w:tc>
        <w:tc>
          <w:tcPr>
            <w:tcW w:w="992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77</w:t>
            </w:r>
          </w:p>
        </w:tc>
        <w:tc>
          <w:tcPr>
            <w:tcW w:w="992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7</w:t>
            </w:r>
          </w:p>
        </w:tc>
        <w:tc>
          <w:tcPr>
            <w:tcW w:w="993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6</w:t>
            </w:r>
          </w:p>
        </w:tc>
        <w:tc>
          <w:tcPr>
            <w:tcW w:w="1107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5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50" w:name="sub_21204"/>
            <w:r w:rsidRPr="003A6CC5">
              <w:rPr>
                <w:rFonts w:ascii="Times New Roman" w:hAnsi="Times New Roman"/>
              </w:rPr>
              <w:t>40.</w:t>
            </w:r>
            <w:bookmarkEnd w:id="50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т/ч на 1 человека населения</w:t>
            </w:r>
          </w:p>
        </w:tc>
        <w:tc>
          <w:tcPr>
            <w:tcW w:w="993" w:type="dxa"/>
            <w:gridSpan w:val="2"/>
          </w:tcPr>
          <w:p w:rsidR="00EB0F33" w:rsidRPr="003A6CC5" w:rsidRDefault="00A407BE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8</w:t>
            </w:r>
          </w:p>
        </w:tc>
        <w:tc>
          <w:tcPr>
            <w:tcW w:w="992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7</w:t>
            </w:r>
          </w:p>
        </w:tc>
        <w:tc>
          <w:tcPr>
            <w:tcW w:w="992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8</w:t>
            </w:r>
          </w:p>
        </w:tc>
        <w:tc>
          <w:tcPr>
            <w:tcW w:w="993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6</w:t>
            </w:r>
          </w:p>
        </w:tc>
        <w:tc>
          <w:tcPr>
            <w:tcW w:w="1107" w:type="dxa"/>
          </w:tcPr>
          <w:p w:rsidR="00EB0F33" w:rsidRPr="003A6CC5" w:rsidRDefault="00C37AC8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5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3A6CC5">
                <w:rPr>
                  <w:rFonts w:ascii="Times New Roman" w:hAnsi="Times New Roman"/>
                </w:rPr>
                <w:t>1 кв. метр</w:t>
              </w:r>
            </w:smartTag>
            <w:r w:rsidRPr="003A6CC5">
              <w:rPr>
                <w:rFonts w:ascii="Times New Roman" w:hAnsi="Times New Roman"/>
              </w:rPr>
              <w:t xml:space="preserve"> общей </w:t>
            </w:r>
            <w:r w:rsidRPr="003A6CC5">
              <w:rPr>
                <w:rFonts w:ascii="Times New Roman" w:hAnsi="Times New Roman"/>
              </w:rPr>
              <w:lastRenderedPageBreak/>
              <w:t>площади</w:t>
            </w:r>
          </w:p>
        </w:tc>
        <w:tc>
          <w:tcPr>
            <w:tcW w:w="993" w:type="dxa"/>
            <w:gridSpan w:val="2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уб. метров на 1 человека населения</w:t>
            </w:r>
          </w:p>
        </w:tc>
        <w:tc>
          <w:tcPr>
            <w:tcW w:w="993" w:type="dxa"/>
            <w:gridSpan w:val="2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холодная вод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</w:t>
            </w:r>
          </w:p>
        </w:tc>
        <w:tc>
          <w:tcPr>
            <w:tcW w:w="992" w:type="dxa"/>
          </w:tcPr>
          <w:p w:rsidR="00EB0F33" w:rsidRPr="003A6CC5" w:rsidRDefault="00984876" w:rsidP="0098487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8</w:t>
            </w:r>
          </w:p>
        </w:tc>
        <w:tc>
          <w:tcPr>
            <w:tcW w:w="992" w:type="dxa"/>
          </w:tcPr>
          <w:p w:rsidR="00EB0F33" w:rsidRPr="003A6CC5" w:rsidRDefault="00984876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7</w:t>
            </w:r>
          </w:p>
        </w:tc>
        <w:tc>
          <w:tcPr>
            <w:tcW w:w="992" w:type="dxa"/>
          </w:tcPr>
          <w:p w:rsidR="00EB0F33" w:rsidRPr="003A6CC5" w:rsidRDefault="00984876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6</w:t>
            </w:r>
          </w:p>
        </w:tc>
        <w:tc>
          <w:tcPr>
            <w:tcW w:w="993" w:type="dxa"/>
          </w:tcPr>
          <w:p w:rsidR="00EB0F33" w:rsidRPr="003A6CC5" w:rsidRDefault="00984876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4</w:t>
            </w:r>
          </w:p>
        </w:tc>
        <w:tc>
          <w:tcPr>
            <w:tcW w:w="1107" w:type="dxa"/>
          </w:tcPr>
          <w:p w:rsidR="00EB0F33" w:rsidRPr="003A6CC5" w:rsidRDefault="00984876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3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B0F33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EB0F33" w:rsidRPr="003A6CC5" w:rsidRDefault="00984876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7</w:t>
            </w:r>
          </w:p>
        </w:tc>
        <w:tc>
          <w:tcPr>
            <w:tcW w:w="992" w:type="dxa"/>
          </w:tcPr>
          <w:p w:rsidR="00EB0F33" w:rsidRPr="003A6CC5" w:rsidRDefault="00984876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8</w:t>
            </w:r>
          </w:p>
        </w:tc>
        <w:tc>
          <w:tcPr>
            <w:tcW w:w="992" w:type="dxa"/>
          </w:tcPr>
          <w:p w:rsidR="00EB0F33" w:rsidRPr="003A6CC5" w:rsidRDefault="00984876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1</w:t>
            </w:r>
          </w:p>
        </w:tc>
        <w:tc>
          <w:tcPr>
            <w:tcW w:w="993" w:type="dxa"/>
          </w:tcPr>
          <w:p w:rsidR="00EB0F33" w:rsidRPr="003A6CC5" w:rsidRDefault="00984876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0</w:t>
            </w:r>
          </w:p>
        </w:tc>
        <w:tc>
          <w:tcPr>
            <w:tcW w:w="1107" w:type="dxa"/>
          </w:tcPr>
          <w:p w:rsidR="00EB0F33" w:rsidRPr="003A6CC5" w:rsidRDefault="00984876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8</w:t>
            </w:r>
          </w:p>
        </w:tc>
        <w:tc>
          <w:tcPr>
            <w:tcW w:w="1820" w:type="dxa"/>
          </w:tcPr>
          <w:p w:rsidR="00EB0F33" w:rsidRPr="003A6CC5" w:rsidRDefault="00EB0F33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D1D68" w:rsidRPr="003A6CC5" w:rsidTr="00ED1D6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5411" w:type="dxa"/>
            <w:gridSpan w:val="11"/>
            <w:vAlign w:val="center"/>
          </w:tcPr>
          <w:p w:rsidR="00ED1D68" w:rsidRPr="00ED1D68" w:rsidRDefault="00ED1D68" w:rsidP="00241587">
            <w:pPr>
              <w:pStyle w:val="aff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1D68">
              <w:rPr>
                <w:rFonts w:ascii="Times New Roman" w:hAnsi="Times New Roman"/>
                <w:b/>
                <w:color w:val="000000"/>
              </w:rPr>
              <w:t>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ED1D6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1D68" w:rsidRPr="00FC619B" w:rsidRDefault="00ED1D68" w:rsidP="00500E7E">
            <w:pPr>
              <w:pStyle w:val="aff6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41.</w:t>
            </w:r>
          </w:p>
        </w:tc>
        <w:tc>
          <w:tcPr>
            <w:tcW w:w="5180" w:type="dxa"/>
          </w:tcPr>
          <w:p w:rsidR="00ED1D68" w:rsidRPr="00FC619B" w:rsidRDefault="00ED1D68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color w:val="00000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491" w:type="dxa"/>
          </w:tcPr>
          <w:p w:rsidR="00ED1D68" w:rsidRPr="00FC619B" w:rsidRDefault="00ED1D68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ED1D68" w:rsidRPr="00FC619B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D1D6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1D68" w:rsidRPr="00FC619B" w:rsidRDefault="00ED1D68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D1D68" w:rsidRPr="00FC619B" w:rsidRDefault="00ED1D68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color w:val="000000"/>
              </w:rPr>
              <w:t>в сфере культуры</w:t>
            </w:r>
          </w:p>
        </w:tc>
        <w:tc>
          <w:tcPr>
            <w:tcW w:w="1491" w:type="dxa"/>
          </w:tcPr>
          <w:p w:rsidR="00ED1D68" w:rsidRPr="00FC619B" w:rsidRDefault="00FC619B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баллы</w:t>
            </w:r>
          </w:p>
        </w:tc>
        <w:tc>
          <w:tcPr>
            <w:tcW w:w="993" w:type="dxa"/>
            <w:gridSpan w:val="2"/>
          </w:tcPr>
          <w:p w:rsidR="00ED1D68" w:rsidRPr="00FC619B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</w:tc>
        <w:tc>
          <w:tcPr>
            <w:tcW w:w="992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</w:tcPr>
          <w:p w:rsidR="00ED1D68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D1D68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993" w:type="dxa"/>
          </w:tcPr>
          <w:p w:rsidR="00ED1D68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</w:t>
            </w:r>
          </w:p>
        </w:tc>
        <w:tc>
          <w:tcPr>
            <w:tcW w:w="1107" w:type="dxa"/>
          </w:tcPr>
          <w:p w:rsidR="00ED1D68" w:rsidRPr="003A6CC5" w:rsidRDefault="00B055C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D1D6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1D68" w:rsidRPr="00FC619B" w:rsidRDefault="00ED1D68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D1D68" w:rsidRPr="00FC619B" w:rsidRDefault="00FC619B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в сфере образования</w:t>
            </w:r>
          </w:p>
        </w:tc>
        <w:tc>
          <w:tcPr>
            <w:tcW w:w="1491" w:type="dxa"/>
          </w:tcPr>
          <w:p w:rsidR="00ED1D68" w:rsidRPr="00FC619B" w:rsidRDefault="00FC619B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D1D68" w:rsidRPr="00FC619B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4</w:t>
            </w:r>
          </w:p>
        </w:tc>
        <w:tc>
          <w:tcPr>
            <w:tcW w:w="992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2</w:t>
            </w:r>
          </w:p>
        </w:tc>
        <w:tc>
          <w:tcPr>
            <w:tcW w:w="992" w:type="dxa"/>
          </w:tcPr>
          <w:p w:rsidR="00ED1D68" w:rsidRPr="003A6CC5" w:rsidRDefault="00421E4C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5</w:t>
            </w:r>
          </w:p>
        </w:tc>
        <w:tc>
          <w:tcPr>
            <w:tcW w:w="992" w:type="dxa"/>
          </w:tcPr>
          <w:p w:rsidR="00ED1D68" w:rsidRPr="003A6CC5" w:rsidRDefault="00421E4C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5</w:t>
            </w:r>
          </w:p>
        </w:tc>
        <w:tc>
          <w:tcPr>
            <w:tcW w:w="993" w:type="dxa"/>
          </w:tcPr>
          <w:p w:rsidR="00ED1D68" w:rsidRPr="003A6CC5" w:rsidRDefault="00421E4C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107" w:type="dxa"/>
          </w:tcPr>
          <w:p w:rsidR="00ED1D68" w:rsidRPr="003A6CC5" w:rsidRDefault="00421E4C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820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D1D6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1D68" w:rsidRPr="00FC619B" w:rsidRDefault="00ED1D68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D1D68" w:rsidRPr="00FC619B" w:rsidRDefault="00FC619B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в сфере охраны здоровья</w:t>
            </w:r>
          </w:p>
        </w:tc>
        <w:tc>
          <w:tcPr>
            <w:tcW w:w="1491" w:type="dxa"/>
          </w:tcPr>
          <w:p w:rsidR="00ED1D68" w:rsidRPr="00FC619B" w:rsidRDefault="00FC619B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D1D68" w:rsidRPr="00FC619B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ED1D6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1D68" w:rsidRPr="00FC619B" w:rsidRDefault="00ED1D68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D1D68" w:rsidRPr="00FC619B" w:rsidRDefault="00FC619B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в сфере социального обслуживания</w:t>
            </w:r>
          </w:p>
        </w:tc>
        <w:tc>
          <w:tcPr>
            <w:tcW w:w="1491" w:type="dxa"/>
          </w:tcPr>
          <w:p w:rsidR="00ED1D68" w:rsidRPr="00FC619B" w:rsidRDefault="00FC619B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  <w:gridSpan w:val="2"/>
          </w:tcPr>
          <w:p w:rsidR="00ED1D68" w:rsidRPr="00FC619B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:rsidR="00ED1D68" w:rsidRPr="003A6CC5" w:rsidRDefault="003A300F" w:rsidP="00241587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:rsidR="00ED1D68" w:rsidRPr="003A6CC5" w:rsidRDefault="00ED1D68" w:rsidP="00241587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</w:tbl>
    <w:p w:rsidR="004F19D3" w:rsidRDefault="004F19D3">
      <w:pPr>
        <w:ind w:firstLine="720"/>
        <w:jc w:val="both"/>
      </w:pPr>
    </w:p>
    <w:p w:rsidR="004F19D3" w:rsidRDefault="004F19D3">
      <w:pPr>
        <w:ind w:firstLine="720"/>
        <w:jc w:val="both"/>
        <w:sectPr w:rsidR="004F19D3" w:rsidSect="00C24E63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19D3" w:rsidRDefault="004F19D3" w:rsidP="009C51BF">
      <w:pPr>
        <w:pStyle w:val="1"/>
      </w:pPr>
    </w:p>
    <w:sectPr w:rsidR="004F19D3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7E"/>
    <w:rsid w:val="0000050C"/>
    <w:rsid w:val="000372D4"/>
    <w:rsid w:val="00097777"/>
    <w:rsid w:val="000C512D"/>
    <w:rsid w:val="000F5870"/>
    <w:rsid w:val="000F7E6C"/>
    <w:rsid w:val="00120BF0"/>
    <w:rsid w:val="00155A89"/>
    <w:rsid w:val="00203BDF"/>
    <w:rsid w:val="00214710"/>
    <w:rsid w:val="00230E81"/>
    <w:rsid w:val="00241587"/>
    <w:rsid w:val="002822F0"/>
    <w:rsid w:val="002B2046"/>
    <w:rsid w:val="002B6F3C"/>
    <w:rsid w:val="002D0DB1"/>
    <w:rsid w:val="003A300F"/>
    <w:rsid w:val="003A6CC5"/>
    <w:rsid w:val="00421E4C"/>
    <w:rsid w:val="00474955"/>
    <w:rsid w:val="004F19D3"/>
    <w:rsid w:val="00500E7E"/>
    <w:rsid w:val="005526C7"/>
    <w:rsid w:val="005C4DB0"/>
    <w:rsid w:val="005F35C8"/>
    <w:rsid w:val="00630161"/>
    <w:rsid w:val="006810B9"/>
    <w:rsid w:val="00686D3B"/>
    <w:rsid w:val="006B5E20"/>
    <w:rsid w:val="006D43B2"/>
    <w:rsid w:val="00716B0C"/>
    <w:rsid w:val="00747496"/>
    <w:rsid w:val="00783000"/>
    <w:rsid w:val="007C7AEA"/>
    <w:rsid w:val="007E5F0B"/>
    <w:rsid w:val="008124DC"/>
    <w:rsid w:val="00865FB6"/>
    <w:rsid w:val="008720FA"/>
    <w:rsid w:val="008E0398"/>
    <w:rsid w:val="00901243"/>
    <w:rsid w:val="00920167"/>
    <w:rsid w:val="009308BB"/>
    <w:rsid w:val="00945CB5"/>
    <w:rsid w:val="00984876"/>
    <w:rsid w:val="009B1435"/>
    <w:rsid w:val="009B14CE"/>
    <w:rsid w:val="009C51BF"/>
    <w:rsid w:val="00A407BE"/>
    <w:rsid w:val="00AD673B"/>
    <w:rsid w:val="00AE53F3"/>
    <w:rsid w:val="00B055CF"/>
    <w:rsid w:val="00B10941"/>
    <w:rsid w:val="00B53AF6"/>
    <w:rsid w:val="00B91958"/>
    <w:rsid w:val="00BD2790"/>
    <w:rsid w:val="00BF7851"/>
    <w:rsid w:val="00C24E63"/>
    <w:rsid w:val="00C37AC8"/>
    <w:rsid w:val="00C50CCC"/>
    <w:rsid w:val="00C81F10"/>
    <w:rsid w:val="00CA0134"/>
    <w:rsid w:val="00DB74C8"/>
    <w:rsid w:val="00DD0F66"/>
    <w:rsid w:val="00DF2CBB"/>
    <w:rsid w:val="00E358F6"/>
    <w:rsid w:val="00E61F5B"/>
    <w:rsid w:val="00EB0F33"/>
    <w:rsid w:val="00ED1D68"/>
    <w:rsid w:val="00F3180D"/>
    <w:rsid w:val="00F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E200-9B57-48B9-9397-1E5D35DA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ws15</cp:lastModifiedBy>
  <cp:revision>2</cp:revision>
  <cp:lastPrinted>2024-04-16T07:21:00Z</cp:lastPrinted>
  <dcterms:created xsi:type="dcterms:W3CDTF">2024-04-26T11:53:00Z</dcterms:created>
  <dcterms:modified xsi:type="dcterms:W3CDTF">2024-04-26T11:53:00Z</dcterms:modified>
</cp:coreProperties>
</file>